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B8D6" w14:textId="148041FA" w:rsidR="008A72DE" w:rsidRPr="0098417E" w:rsidRDefault="00E9590B" w:rsidP="00096292">
      <w:pPr>
        <w:pStyle w:val="Header"/>
        <w:tabs>
          <w:tab w:val="clear" w:pos="4513"/>
          <w:tab w:val="clear" w:pos="9026"/>
        </w:tabs>
        <w:ind w:right="95"/>
        <w:jc w:val="center"/>
        <w:rPr>
          <w:rFonts w:ascii="Arial" w:hAnsi="Arial" w:cs="Arial"/>
          <w:b/>
          <w:bCs/>
          <w:sz w:val="32"/>
          <w:szCs w:val="32"/>
        </w:rPr>
      </w:pPr>
      <w:r w:rsidRPr="0098417E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678B629E" wp14:editId="0203B6D5">
            <wp:simplePos x="0" y="0"/>
            <wp:positionH relativeFrom="margin">
              <wp:posOffset>57150</wp:posOffset>
            </wp:positionH>
            <wp:positionV relativeFrom="paragraph">
              <wp:posOffset>-727710</wp:posOffset>
            </wp:positionV>
            <wp:extent cx="1181100" cy="525780"/>
            <wp:effectExtent l="0" t="0" r="0" b="7620"/>
            <wp:wrapNone/>
            <wp:docPr id="1" name="Picture 1" descr="HM Prison &amp; Prob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Prison &amp; Probation Servic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C0A" w:rsidRPr="0098417E">
        <w:rPr>
          <w:rFonts w:ascii="Arial" w:hAnsi="Arial" w:cs="Arial"/>
          <w:b/>
          <w:bCs/>
          <w:sz w:val="32"/>
          <w:szCs w:val="32"/>
        </w:rPr>
        <w:t xml:space="preserve">Women’s Estate Case </w:t>
      </w:r>
    </w:p>
    <w:p w14:paraId="04880DD2" w14:textId="6274FB91" w:rsidR="00CB2049" w:rsidRDefault="00FD2C0A" w:rsidP="00096292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 w:rsidRPr="0098417E">
        <w:rPr>
          <w:rFonts w:ascii="Arial" w:hAnsi="Arial" w:cs="Arial"/>
          <w:b/>
          <w:bCs/>
          <w:sz w:val="32"/>
          <w:szCs w:val="32"/>
        </w:rPr>
        <w:t>Advice and Support Panel (WECASP)</w:t>
      </w:r>
    </w:p>
    <w:p w14:paraId="3CE3CF5B" w14:textId="77777777" w:rsidR="00D26864" w:rsidRDefault="00D26864" w:rsidP="00096292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</w:p>
    <w:p w14:paraId="37209611" w14:textId="5AFE2241" w:rsidR="00D26864" w:rsidRPr="0098417E" w:rsidRDefault="00D26864" w:rsidP="00F70256">
      <w:pPr>
        <w:pStyle w:val="Header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ferral Form</w:t>
      </w:r>
    </w:p>
    <w:p w14:paraId="3CC67C15" w14:textId="77777777" w:rsidR="00CB2049" w:rsidRPr="00584AF1" w:rsidRDefault="00CB20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5"/>
        <w:gridCol w:w="285"/>
        <w:gridCol w:w="110"/>
        <w:gridCol w:w="344"/>
        <w:gridCol w:w="964"/>
        <w:gridCol w:w="649"/>
        <w:gridCol w:w="1334"/>
        <w:gridCol w:w="425"/>
        <w:gridCol w:w="1133"/>
        <w:gridCol w:w="426"/>
        <w:gridCol w:w="425"/>
        <w:gridCol w:w="316"/>
        <w:gridCol w:w="1643"/>
      </w:tblGrid>
      <w:tr w:rsidR="00CB2049" w:rsidRPr="00584AF1" w14:paraId="6045F796" w14:textId="77777777" w:rsidTr="00A9644B">
        <w:tc>
          <w:tcPr>
            <w:tcW w:w="985" w:type="dxa"/>
            <w:shd w:val="clear" w:color="auto" w:fill="F3E7FF"/>
          </w:tcPr>
          <w:p w14:paraId="2592FF7B" w14:textId="0B5C44FF" w:rsidR="0098417E" w:rsidRPr="00584AF1" w:rsidRDefault="00CB2049" w:rsidP="0098417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To</w:t>
            </w:r>
          </w:p>
        </w:tc>
        <w:tc>
          <w:tcPr>
            <w:tcW w:w="8054" w:type="dxa"/>
            <w:gridSpan w:val="12"/>
          </w:tcPr>
          <w:p w14:paraId="135FE0F6" w14:textId="77777777" w:rsidR="00CB2049" w:rsidRPr="00584AF1" w:rsidRDefault="00CB2049" w:rsidP="00096292">
            <w:pPr>
              <w:spacing w:after="120"/>
              <w:ind w:right="-101"/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Women’s Estate Case Advice and Support Panel (WECASP)</w:t>
            </w:r>
          </w:p>
        </w:tc>
      </w:tr>
      <w:tr w:rsidR="00CB2049" w:rsidRPr="00584AF1" w14:paraId="48047C72" w14:textId="77777777" w:rsidTr="00A9644B">
        <w:tc>
          <w:tcPr>
            <w:tcW w:w="985" w:type="dxa"/>
            <w:tcBorders>
              <w:bottom w:val="single" w:sz="4" w:space="0" w:color="auto"/>
            </w:tcBorders>
            <w:shd w:val="clear" w:color="auto" w:fill="F3E7FF"/>
          </w:tcPr>
          <w:p w14:paraId="77381480" w14:textId="5181DFB8" w:rsidR="00CB2049" w:rsidRPr="00584AF1" w:rsidRDefault="00195293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son</w:t>
            </w:r>
            <w:r w:rsidR="00CB2049" w:rsidRPr="00584AF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6"/>
            <w:tcBorders>
              <w:bottom w:val="single" w:sz="4" w:space="0" w:color="auto"/>
            </w:tcBorders>
          </w:tcPr>
          <w:p w14:paraId="3D7758A1" w14:textId="55375A17" w:rsidR="00CB2049" w:rsidRPr="00584AF1" w:rsidRDefault="00574D7C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3E7FF"/>
          </w:tcPr>
          <w:p w14:paraId="268FE225" w14:textId="77777777" w:rsidR="00CB2049" w:rsidRPr="00584AF1" w:rsidRDefault="00CB2049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14:paraId="78E36E1E" w14:textId="478815F2" w:rsidR="00CB2049" w:rsidRPr="00584AF1" w:rsidRDefault="00574D7C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2049" w:rsidRPr="00584AF1" w14:paraId="27AAF2DF" w14:textId="77777777" w:rsidTr="00A9644B">
        <w:tc>
          <w:tcPr>
            <w:tcW w:w="9039" w:type="dxa"/>
            <w:gridSpan w:val="13"/>
            <w:tcBorders>
              <w:left w:val="nil"/>
              <w:right w:val="nil"/>
            </w:tcBorders>
          </w:tcPr>
          <w:p w14:paraId="39C2D80D" w14:textId="77777777" w:rsidR="00584AF1" w:rsidRDefault="00584AF1" w:rsidP="000A1C6E">
            <w:pPr>
              <w:jc w:val="center"/>
              <w:outlineLvl w:val="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F2DE3D" w14:textId="1113476E" w:rsidR="00584AF1" w:rsidRDefault="00AC76B3" w:rsidP="00584AF1">
            <w:pPr>
              <w:jc w:val="center"/>
              <w:outlineLvl w:val="6"/>
              <w:rPr>
                <w:rFonts w:ascii="Arial" w:hAnsi="Arial" w:cs="Arial"/>
                <w:b/>
              </w:rPr>
            </w:pPr>
            <w:r w:rsidRPr="00B671C2">
              <w:rPr>
                <w:rFonts w:ascii="Arial" w:hAnsi="Arial" w:cs="Arial"/>
                <w:b/>
              </w:rPr>
              <w:t xml:space="preserve">Case </w:t>
            </w:r>
          </w:p>
          <w:p w14:paraId="43261972" w14:textId="0A969C32" w:rsidR="00D26864" w:rsidRPr="00B671C2" w:rsidRDefault="00D26864" w:rsidP="00584AF1">
            <w:pPr>
              <w:jc w:val="center"/>
              <w:outlineLvl w:val="6"/>
              <w:rPr>
                <w:rFonts w:ascii="Arial" w:hAnsi="Arial" w:cs="Arial"/>
                <w:b/>
              </w:rPr>
            </w:pPr>
          </w:p>
        </w:tc>
      </w:tr>
      <w:tr w:rsidR="00706B76" w:rsidRPr="00584AF1" w14:paraId="764FFEE2" w14:textId="77777777" w:rsidTr="00A9644B">
        <w:tc>
          <w:tcPr>
            <w:tcW w:w="1380" w:type="dxa"/>
            <w:gridSpan w:val="3"/>
            <w:shd w:val="clear" w:color="auto" w:fill="F3E7FF"/>
          </w:tcPr>
          <w:p w14:paraId="64342149" w14:textId="77777777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NOMIS</w:t>
            </w:r>
          </w:p>
        </w:tc>
        <w:tc>
          <w:tcPr>
            <w:tcW w:w="3291" w:type="dxa"/>
            <w:gridSpan w:val="4"/>
          </w:tcPr>
          <w:p w14:paraId="484169D4" w14:textId="087F5973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shd w:val="clear" w:color="auto" w:fill="F3E7FF"/>
          </w:tcPr>
          <w:p w14:paraId="1BAD88E7" w14:textId="6ADCD4B5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2810" w:type="dxa"/>
            <w:gridSpan w:val="4"/>
          </w:tcPr>
          <w:p w14:paraId="1085C129" w14:textId="7DF16599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2D8582B6" w14:textId="77777777" w:rsidTr="00A9644B">
        <w:tc>
          <w:tcPr>
            <w:tcW w:w="1380" w:type="dxa"/>
            <w:gridSpan w:val="3"/>
            <w:shd w:val="clear" w:color="auto" w:fill="F3E7FF"/>
          </w:tcPr>
          <w:p w14:paraId="75F21EC2" w14:textId="77777777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D.O.B:</w:t>
            </w:r>
          </w:p>
        </w:tc>
        <w:tc>
          <w:tcPr>
            <w:tcW w:w="1308" w:type="dxa"/>
            <w:gridSpan w:val="2"/>
          </w:tcPr>
          <w:p w14:paraId="6492DFA7" w14:textId="138BDAA3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3" w:type="dxa"/>
            <w:gridSpan w:val="2"/>
            <w:shd w:val="clear" w:color="auto" w:fill="F3E7FF"/>
          </w:tcPr>
          <w:p w14:paraId="719AE826" w14:textId="77777777" w:rsidR="00706B76" w:rsidRPr="00584AF1" w:rsidRDefault="00706B76" w:rsidP="0040364B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 xml:space="preserve">Category: RS/PRS/IPP/YCS transition 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5EC8FBE1" w14:textId="020BA37E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F3E7FF"/>
          </w:tcPr>
          <w:p w14:paraId="5F73CD2A" w14:textId="77777777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IEP level:</w:t>
            </w:r>
          </w:p>
        </w:tc>
        <w:tc>
          <w:tcPr>
            <w:tcW w:w="1959" w:type="dxa"/>
            <w:gridSpan w:val="2"/>
          </w:tcPr>
          <w:p w14:paraId="7892A9B5" w14:textId="6B2192DA" w:rsidR="00706B76" w:rsidRPr="00584AF1" w:rsidRDefault="00706B76" w:rsidP="0040364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2DC6F800" w14:textId="77777777" w:rsidTr="00A9644B">
        <w:tc>
          <w:tcPr>
            <w:tcW w:w="1380" w:type="dxa"/>
            <w:gridSpan w:val="3"/>
            <w:shd w:val="clear" w:color="auto" w:fill="F3E7FF"/>
          </w:tcPr>
          <w:p w14:paraId="75F440A1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Index Offence:</w:t>
            </w:r>
          </w:p>
        </w:tc>
        <w:tc>
          <w:tcPr>
            <w:tcW w:w="3291" w:type="dxa"/>
            <w:gridSpan w:val="4"/>
          </w:tcPr>
          <w:p w14:paraId="36604964" w14:textId="774F6C1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shd w:val="clear" w:color="auto" w:fill="F3E7FF"/>
          </w:tcPr>
          <w:p w14:paraId="26EC4032" w14:textId="71FBF270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Religion:</w:t>
            </w:r>
          </w:p>
        </w:tc>
        <w:tc>
          <w:tcPr>
            <w:tcW w:w="2810" w:type="dxa"/>
            <w:gridSpan w:val="4"/>
          </w:tcPr>
          <w:p w14:paraId="506780D9" w14:textId="3CF2AD22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7F0A8E2A" w14:textId="77777777" w:rsidTr="00A9644B">
        <w:tc>
          <w:tcPr>
            <w:tcW w:w="2688" w:type="dxa"/>
            <w:gridSpan w:val="5"/>
            <w:shd w:val="clear" w:color="auto" w:fill="F3E7FF"/>
          </w:tcPr>
          <w:p w14:paraId="4AB879BC" w14:textId="47D202F5" w:rsidR="00706B76" w:rsidRPr="00584AF1" w:rsidRDefault="00706B76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Date of Sentence/Sentence length/Remand</w:t>
            </w:r>
          </w:p>
          <w:p w14:paraId="214C0290" w14:textId="52FCE3B5" w:rsidR="00706B76" w:rsidRPr="00584AF1" w:rsidRDefault="00706B76" w:rsidP="00D739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</w:tcPr>
          <w:p w14:paraId="7C0B22E7" w14:textId="44E8D814" w:rsidR="00706B76" w:rsidRPr="00584AF1" w:rsidRDefault="00706B76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shd w:val="clear" w:color="auto" w:fill="F3E7FF"/>
          </w:tcPr>
          <w:p w14:paraId="5246FAE4" w14:textId="0085812F" w:rsidR="00706B76" w:rsidRPr="00584AF1" w:rsidRDefault="00706B76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Tariff (if applicable)</w:t>
            </w:r>
          </w:p>
        </w:tc>
        <w:tc>
          <w:tcPr>
            <w:tcW w:w="2810" w:type="dxa"/>
            <w:gridSpan w:val="4"/>
          </w:tcPr>
          <w:p w14:paraId="0813EA27" w14:textId="33B6523B" w:rsidR="00706B76" w:rsidRPr="00584AF1" w:rsidRDefault="00706B76" w:rsidP="00D739B3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093576D1" w14:textId="77777777" w:rsidTr="00A9644B">
        <w:tc>
          <w:tcPr>
            <w:tcW w:w="1270" w:type="dxa"/>
            <w:gridSpan w:val="2"/>
            <w:shd w:val="clear" w:color="auto" w:fill="F3E7FF"/>
          </w:tcPr>
          <w:p w14:paraId="3D85B3E5" w14:textId="7FEEF610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/CRD</w:t>
            </w:r>
            <w:r w:rsidRPr="00584AF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20AB9CE" w14:textId="631BD34A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1" w:type="dxa"/>
            <w:gridSpan w:val="5"/>
          </w:tcPr>
          <w:p w14:paraId="45CE0380" w14:textId="34BA740F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shd w:val="clear" w:color="auto" w:fill="F3E7FF"/>
          </w:tcPr>
          <w:p w14:paraId="738A207B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SED:</w:t>
            </w:r>
          </w:p>
        </w:tc>
        <w:tc>
          <w:tcPr>
            <w:tcW w:w="2810" w:type="dxa"/>
            <w:gridSpan w:val="4"/>
          </w:tcPr>
          <w:p w14:paraId="1EDC6C5A" w14:textId="16D39C2C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2E952AAA" w14:textId="77777777" w:rsidTr="00A9644B">
        <w:tc>
          <w:tcPr>
            <w:tcW w:w="2688" w:type="dxa"/>
            <w:gridSpan w:val="5"/>
            <w:tcBorders>
              <w:bottom w:val="single" w:sz="4" w:space="0" w:color="auto"/>
            </w:tcBorders>
            <w:shd w:val="clear" w:color="auto" w:fill="F3E7FF"/>
          </w:tcPr>
          <w:p w14:paraId="357FDCC6" w14:textId="6AF66F38" w:rsidR="00706B76" w:rsidRPr="00584AF1" w:rsidRDefault="00706B76" w:rsidP="00B671C2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 xml:space="preserve">Current location, </w:t>
            </w:r>
            <w:r w:rsidR="00195293">
              <w:rPr>
                <w:rFonts w:ascii="Arial" w:hAnsi="Arial" w:cs="Arial"/>
                <w:sz w:val="22"/>
                <w:szCs w:val="22"/>
              </w:rPr>
              <w:t>CSU</w:t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/HCC: </w:t>
            </w:r>
          </w:p>
          <w:p w14:paraId="598E1A0C" w14:textId="7D8D6C4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3B8A350C" w14:textId="4F1B0146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shd w:val="clear" w:color="auto" w:fill="F3E7FF"/>
          </w:tcPr>
          <w:p w14:paraId="4021DC69" w14:textId="3721CC73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Ethnicity:</w:t>
            </w:r>
          </w:p>
        </w:tc>
        <w:tc>
          <w:tcPr>
            <w:tcW w:w="2810" w:type="dxa"/>
            <w:gridSpan w:val="4"/>
            <w:tcBorders>
              <w:bottom w:val="single" w:sz="4" w:space="0" w:color="auto"/>
            </w:tcBorders>
          </w:tcPr>
          <w:p w14:paraId="6E1173D2" w14:textId="5A0CCA99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50F359E2" w14:textId="77777777" w:rsidTr="00A9644B">
        <w:tc>
          <w:tcPr>
            <w:tcW w:w="9039" w:type="dxa"/>
            <w:gridSpan w:val="13"/>
            <w:tcBorders>
              <w:left w:val="nil"/>
              <w:bottom w:val="nil"/>
              <w:right w:val="nil"/>
            </w:tcBorders>
          </w:tcPr>
          <w:p w14:paraId="2F5452A5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1CDB2215" w14:textId="77777777" w:rsidTr="00A9644B">
        <w:trPr>
          <w:trHeight w:val="404"/>
        </w:trPr>
        <w:tc>
          <w:tcPr>
            <w:tcW w:w="90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99BF" w14:textId="77777777" w:rsidR="00706B76" w:rsidRDefault="00706B76" w:rsidP="007522AF">
            <w:pPr>
              <w:jc w:val="center"/>
              <w:rPr>
                <w:rFonts w:ascii="Arial" w:hAnsi="Arial" w:cs="Arial"/>
                <w:b/>
              </w:rPr>
            </w:pPr>
            <w:r w:rsidRPr="0098417E">
              <w:rPr>
                <w:rFonts w:ascii="Arial" w:hAnsi="Arial" w:cs="Arial"/>
                <w:b/>
              </w:rPr>
              <w:t>Case Background</w:t>
            </w:r>
          </w:p>
          <w:p w14:paraId="1CE1C8A5" w14:textId="3E885BAC" w:rsidR="00706B76" w:rsidRPr="0098417E" w:rsidRDefault="00706B76" w:rsidP="007522AF">
            <w:pPr>
              <w:jc w:val="center"/>
              <w:rPr>
                <w:rFonts w:ascii="Arial" w:hAnsi="Arial" w:cs="Arial"/>
              </w:rPr>
            </w:pPr>
          </w:p>
        </w:tc>
      </w:tr>
      <w:tr w:rsidR="00706B76" w:rsidRPr="00584AF1" w14:paraId="23E8E9CD" w14:textId="77777777" w:rsidTr="00A9644B">
        <w:tc>
          <w:tcPr>
            <w:tcW w:w="9039" w:type="dxa"/>
            <w:gridSpan w:val="13"/>
            <w:tcBorders>
              <w:bottom w:val="single" w:sz="4" w:space="0" w:color="auto"/>
            </w:tcBorders>
          </w:tcPr>
          <w:p w14:paraId="314F220C" w14:textId="19FD5B89" w:rsidR="00706B76" w:rsidRPr="00584AF1" w:rsidRDefault="00706B76" w:rsidP="007522AF">
            <w:pPr>
              <w:pStyle w:val="FootnoteText"/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Relevant </w:t>
            </w: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information:</w:t>
            </w:r>
            <w:r w:rsidRPr="00584AF1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 xml:space="preserve"> </w:t>
            </w:r>
          </w:p>
          <w:p w14:paraId="43DA072B" w14:textId="46DE1E9E" w:rsidR="00706B76" w:rsidRPr="00F36328" w:rsidRDefault="00706B76" w:rsidP="007522AF">
            <w:pPr>
              <w:pStyle w:val="FootnoteText"/>
              <w:rPr>
                <w:rFonts w:ascii="Arial" w:hAnsi="Arial" w:cs="Arial"/>
                <w:i/>
                <w:noProof/>
                <w:lang w:val="en-US"/>
              </w:rPr>
            </w:pPr>
            <w:r w:rsidRPr="00F36328">
              <w:rPr>
                <w:rFonts w:ascii="Arial" w:hAnsi="Arial" w:cs="Arial"/>
                <w:i/>
                <w:noProof/>
                <w:lang w:val="en-US"/>
              </w:rPr>
              <w:t>(Please provide a brief summary of relevant background information on the individual, including offending history</w:t>
            </w:r>
            <w:r w:rsidR="00B53170">
              <w:rPr>
                <w:rFonts w:ascii="Arial" w:hAnsi="Arial" w:cs="Arial"/>
                <w:i/>
                <w:noProof/>
                <w:lang w:val="en-US"/>
              </w:rPr>
              <w:t xml:space="preserve">, index offence and any </w:t>
            </w:r>
            <w:r w:rsidRPr="00F36328">
              <w:rPr>
                <w:rFonts w:ascii="Arial" w:hAnsi="Arial" w:cs="Arial"/>
                <w:i/>
                <w:noProof/>
                <w:lang w:val="en-US"/>
              </w:rPr>
              <w:t>known information from services in regard to their time in the community</w:t>
            </w:r>
            <w:r w:rsidR="00B53170">
              <w:rPr>
                <w:rFonts w:ascii="Arial" w:hAnsi="Arial" w:cs="Arial"/>
                <w:i/>
                <w:noProof/>
                <w:lang w:val="en-US"/>
              </w:rPr>
              <w:t>.</w:t>
            </w:r>
            <w:r w:rsidRPr="00F36328">
              <w:rPr>
                <w:rFonts w:ascii="Arial" w:hAnsi="Arial" w:cs="Arial"/>
                <w:i/>
                <w:noProof/>
                <w:lang w:val="en-US"/>
              </w:rPr>
              <w:t>)</w:t>
            </w:r>
          </w:p>
          <w:p w14:paraId="487CC1A8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E2644" w14:textId="00147BA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AEEF8C" w14:textId="77777777" w:rsidR="00706B76" w:rsidRPr="00584AF1" w:rsidRDefault="00706B76" w:rsidP="00686E62">
            <w:pPr>
              <w:tabs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228969D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6ED30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6107E" w14:textId="1401EC49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D27234" w14:textId="2C740BE2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F8B284" w14:textId="31E574DB" w:rsidR="00706B76" w:rsidRDefault="00706B76" w:rsidP="00096292">
            <w:pPr>
              <w:ind w:right="-110"/>
              <w:rPr>
                <w:rFonts w:ascii="Arial" w:hAnsi="Arial" w:cs="Arial"/>
                <w:sz w:val="22"/>
                <w:szCs w:val="22"/>
              </w:rPr>
            </w:pPr>
          </w:p>
          <w:p w14:paraId="4AC0B59F" w14:textId="5E047A37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16792" w14:textId="387F32D7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E440A" w14:textId="3E14F69F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45F413" w14:textId="27B1643B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EF16A" w14:textId="6460625F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AC1CF" w14:textId="11DA003D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7D60F" w14:textId="25EBFC9B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B2AEEB" w14:textId="5FED1E13" w:rsidR="00706B76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4BD056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258840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67C230F5" w14:textId="77777777" w:rsidTr="00A9644B">
        <w:tc>
          <w:tcPr>
            <w:tcW w:w="9039" w:type="dxa"/>
            <w:gridSpan w:val="13"/>
            <w:tcBorders>
              <w:left w:val="nil"/>
              <w:bottom w:val="nil"/>
              <w:right w:val="nil"/>
            </w:tcBorders>
          </w:tcPr>
          <w:p w14:paraId="1AF94469" w14:textId="6AD3EAAE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4B350135" w14:textId="77777777" w:rsidTr="00A9644B">
        <w:tc>
          <w:tcPr>
            <w:tcW w:w="9039" w:type="dxa"/>
            <w:gridSpan w:val="13"/>
            <w:tcBorders>
              <w:top w:val="nil"/>
              <w:left w:val="nil"/>
              <w:right w:val="nil"/>
            </w:tcBorders>
          </w:tcPr>
          <w:p w14:paraId="15DB57BA" w14:textId="407E6E2D" w:rsidR="00AF7495" w:rsidRDefault="00195293" w:rsidP="003E2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ral Information</w:t>
            </w:r>
          </w:p>
          <w:p w14:paraId="038B6BF2" w14:textId="77777777" w:rsidR="00AF7495" w:rsidRDefault="00AF7495" w:rsidP="003E20C5">
            <w:pPr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3"/>
            </w:tblGrid>
            <w:tr w:rsidR="00AF7495" w14:paraId="6C88D512" w14:textId="77777777" w:rsidTr="00A9644B">
              <w:tc>
                <w:tcPr>
                  <w:tcW w:w="8923" w:type="dxa"/>
                </w:tcPr>
                <w:p w14:paraId="69139322" w14:textId="78DE3134" w:rsidR="00AF7495" w:rsidRPr="00195293" w:rsidRDefault="00195293" w:rsidP="0019529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95293">
                    <w:rPr>
                      <w:rFonts w:ascii="Arial" w:hAnsi="Arial" w:cs="Arial"/>
                      <w:b/>
                      <w:sz w:val="22"/>
                      <w:szCs w:val="22"/>
                    </w:rPr>
                    <w:t>Reasons for the referral:</w:t>
                  </w:r>
                </w:p>
                <w:p w14:paraId="7F1282CF" w14:textId="66BF8585" w:rsidR="00195293" w:rsidRDefault="00195293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95293">
                    <w:rPr>
                      <w:rFonts w:ascii="Arial" w:hAnsi="Arial" w:cs="Arial"/>
                      <w:i/>
                      <w:sz w:val="20"/>
                      <w:szCs w:val="20"/>
                    </w:rPr>
                    <w:t>(</w:t>
                  </w:r>
                  <w:r w:rsidR="00B53170">
                    <w:rPr>
                      <w:rFonts w:ascii="Arial" w:hAnsi="Arial" w:cs="Arial"/>
                      <w:i/>
                      <w:sz w:val="20"/>
                      <w:szCs w:val="20"/>
                    </w:rPr>
                    <w:t>I</w:t>
                  </w:r>
                  <w:r w:rsidRPr="00195293">
                    <w:rPr>
                      <w:rFonts w:ascii="Arial" w:hAnsi="Arial" w:cs="Arial"/>
                      <w:i/>
                      <w:sz w:val="20"/>
                      <w:szCs w:val="20"/>
                    </w:rPr>
                    <w:t>n accordance with the Policy Framework and the referral guiding principles, please provide a summary of the reasons for your referral)</w:t>
                  </w:r>
                </w:p>
                <w:p w14:paraId="21242A2F" w14:textId="037310E3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705B96B3" w14:textId="04B140C0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F0DB2A2" w14:textId="6B8AC31F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56C6709" w14:textId="6AB997F6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D07B472" w14:textId="5BA271D3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1F58199" w14:textId="4488DCAD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5186A1C1" w14:textId="34F838D7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1A94DC6" w14:textId="77777777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BDCE07E" w14:textId="739D1384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C02B5AC" w14:textId="3F00781A" w:rsidR="00A9644B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100C5796" w14:textId="77777777" w:rsidR="00A9644B" w:rsidRPr="00195293" w:rsidRDefault="00A9644B" w:rsidP="00195293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FDD0154" w14:textId="2F007B22" w:rsidR="00AF7495" w:rsidRDefault="00AF7495" w:rsidP="003E20C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A39A0B1" w14:textId="77777777" w:rsidR="00AF7495" w:rsidRDefault="00AF7495" w:rsidP="003E20C5">
            <w:pPr>
              <w:jc w:val="center"/>
              <w:rPr>
                <w:rFonts w:ascii="Arial" w:hAnsi="Arial" w:cs="Arial"/>
                <w:b/>
              </w:rPr>
            </w:pPr>
          </w:p>
          <w:p w14:paraId="04016B1D" w14:textId="77777777" w:rsidR="00AF7495" w:rsidRDefault="00AF7495" w:rsidP="003E20C5">
            <w:pPr>
              <w:jc w:val="center"/>
              <w:rPr>
                <w:rFonts w:ascii="Arial" w:hAnsi="Arial" w:cs="Arial"/>
                <w:b/>
              </w:rPr>
            </w:pPr>
          </w:p>
          <w:p w14:paraId="7FFA0E8C" w14:textId="70B79BC3" w:rsidR="00AF7495" w:rsidRDefault="00195293" w:rsidP="003E20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s of consideration</w:t>
            </w:r>
          </w:p>
          <w:p w14:paraId="75795815" w14:textId="4576F74D" w:rsidR="00AF7495" w:rsidRPr="0098417E" w:rsidRDefault="00AF7495" w:rsidP="003E20C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6B76" w:rsidRPr="00584AF1" w14:paraId="726F419E" w14:textId="77777777" w:rsidTr="000D2542">
        <w:tc>
          <w:tcPr>
            <w:tcW w:w="9039" w:type="dxa"/>
            <w:gridSpan w:val="13"/>
          </w:tcPr>
          <w:p w14:paraId="7C9FAC3D" w14:textId="77777777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038" w:type="dxa"/>
              <w:tblLayout w:type="fixed"/>
              <w:tblLook w:val="04A0" w:firstRow="1" w:lastRow="0" w:firstColumn="1" w:lastColumn="0" w:noHBand="0" w:noVBand="1"/>
            </w:tblPr>
            <w:tblGrid>
              <w:gridCol w:w="3800"/>
              <w:gridCol w:w="535"/>
              <w:gridCol w:w="535"/>
              <w:gridCol w:w="3452"/>
              <w:gridCol w:w="716"/>
            </w:tblGrid>
            <w:tr w:rsidR="00706B76" w:rsidRPr="00584AF1" w14:paraId="7E2EBBC8" w14:textId="77777777" w:rsidTr="00A9644B">
              <w:trPr>
                <w:tblHeader/>
              </w:trPr>
              <w:tc>
                <w:tcPr>
                  <w:tcW w:w="8811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14:paraId="5402A840" w14:textId="77777777" w:rsidR="00706B76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>Please tick (√) the areas that are also applicable for this case</w:t>
                  </w:r>
                </w:p>
                <w:p w14:paraId="1FC9076E" w14:textId="3C2AE0E6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706B76" w:rsidRPr="00584AF1" w14:paraId="413901FA" w14:textId="77777777" w:rsidTr="00ED24AD">
              <w:trPr>
                <w:tblHeader/>
              </w:trPr>
              <w:tc>
                <w:tcPr>
                  <w:tcW w:w="3865" w:type="dxa"/>
                  <w:tcBorders>
                    <w:left w:val="nil"/>
                    <w:right w:val="nil"/>
                  </w:tcBorders>
                </w:tcPr>
                <w:p w14:paraId="3D282820" w14:textId="5C7222E5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Continuous </w:t>
                  </w:r>
                  <w:r w:rsidR="00195293">
                    <w:rPr>
                      <w:rFonts w:ascii="Arial" w:hAnsi="Arial" w:cs="Arial"/>
                      <w:sz w:val="22"/>
                      <w:szCs w:val="22"/>
                    </w:rPr>
                    <w:t xml:space="preserve">or a history </w:t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Dirty Protest    </w:t>
                  </w:r>
                </w:p>
              </w:tc>
              <w:tc>
                <w:tcPr>
                  <w:tcW w:w="540" w:type="dxa"/>
                  <w:tcBorders>
                    <w:left w:val="nil"/>
                  </w:tcBorders>
                </w:tcPr>
                <w:p w14:paraId="48981FE7" w14:textId="7C3B6712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</w:tcPr>
                <w:p w14:paraId="0F0CB750" w14:textId="77777777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5CCB6239" w14:textId="4916B83A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Post tariff Indeterminate Sentence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risoners (ISPs) </w:t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</w:tcPr>
                <w:p w14:paraId="01840824" w14:textId="5015D5A5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706B76" w:rsidRPr="00584AF1" w14:paraId="4AA3EECD" w14:textId="77777777" w:rsidTr="00ED24AD">
              <w:trPr>
                <w:tblHeader/>
              </w:trPr>
              <w:tc>
                <w:tcPr>
                  <w:tcW w:w="3865" w:type="dxa"/>
                  <w:tcBorders>
                    <w:left w:val="nil"/>
                    <w:right w:val="nil"/>
                  </w:tcBorders>
                </w:tcPr>
                <w:p w14:paraId="430DB6CD" w14:textId="61D3EC8B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Held in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a </w:t>
                  </w:r>
                  <w:r w:rsidR="0019529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are and Separation U</w:t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nit or equivalent for a 42 days or more continuous period   </w:t>
                  </w:r>
                </w:p>
              </w:tc>
              <w:tc>
                <w:tcPr>
                  <w:tcW w:w="540" w:type="dxa"/>
                  <w:tcBorders>
                    <w:left w:val="nil"/>
                  </w:tcBorders>
                </w:tcPr>
                <w:p w14:paraId="002AB9C2" w14:textId="68CBF5ED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3A6751D" w14:textId="53E7C894" w:rsidR="00706B76" w:rsidRPr="00584AF1" w:rsidRDefault="00706B76" w:rsidP="00144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</w:tcPr>
                <w:p w14:paraId="0224EE72" w14:textId="77777777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4944DA3F" w14:textId="1D37009E" w:rsidR="00706B76" w:rsidRPr="00584AF1" w:rsidRDefault="00706B76" w:rsidP="0014452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eastAsia="en-US"/>
                    </w:rPr>
                    <w:t>Difficulty engaging with staff and regime</w:t>
                  </w:r>
                  <w:r w:rsidRPr="00584AF1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</w:tcPr>
                <w:p w14:paraId="676FE4A8" w14:textId="70B1FDEB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706B76" w:rsidRPr="00584AF1" w14:paraId="2EB5A03F" w14:textId="77777777" w:rsidTr="00ED24AD">
              <w:trPr>
                <w:tblHeader/>
              </w:trPr>
              <w:tc>
                <w:tcPr>
                  <w:tcW w:w="3865" w:type="dxa"/>
                  <w:tcBorders>
                    <w:left w:val="nil"/>
                    <w:right w:val="nil"/>
                  </w:tcBorders>
                </w:tcPr>
                <w:p w14:paraId="38FB0345" w14:textId="77777777" w:rsidR="00706B76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E0D0C49" w14:textId="101CB93D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‘Stuck’ and not progressing with pathway plan   </w:t>
                  </w:r>
                </w:p>
              </w:tc>
              <w:tc>
                <w:tcPr>
                  <w:tcW w:w="540" w:type="dxa"/>
                  <w:tcBorders>
                    <w:left w:val="nil"/>
                  </w:tcBorders>
                </w:tcPr>
                <w:p w14:paraId="2F811B86" w14:textId="77777777" w:rsidR="00706B76" w:rsidRDefault="00706B76">
                  <w:pP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  <w:p w14:paraId="259D0FE2" w14:textId="10B94B0E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</w:tcPr>
                <w:p w14:paraId="15770FE5" w14:textId="77777777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689CDE91" w14:textId="101046BC" w:rsidR="00706B76" w:rsidRPr="00584AF1" w:rsidRDefault="00706B76" w:rsidP="0034665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ny current or known </w:t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>history of self-harm and/or a suicide attempt?</w:t>
                  </w:r>
                  <w:r w:rsidRPr="00584AF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Pr="0034665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If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yes</w:t>
                  </w:r>
                  <w:r w:rsidRPr="0034665E">
                    <w:rPr>
                      <w:rFonts w:ascii="Arial" w:hAnsi="Arial" w:cs="Arial"/>
                      <w:i/>
                      <w:sz w:val="22"/>
                      <w:szCs w:val="22"/>
                    </w:rPr>
                    <w:t>, please provide further details below.</w:t>
                  </w: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</w:tcPr>
                <w:p w14:paraId="6513411B" w14:textId="77671E8C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706B76" w:rsidRPr="00584AF1" w14:paraId="6C54EFA5" w14:textId="77777777" w:rsidTr="00ED24AD">
              <w:trPr>
                <w:tblHeader/>
              </w:trPr>
              <w:tc>
                <w:tcPr>
                  <w:tcW w:w="3865" w:type="dxa"/>
                  <w:tcBorders>
                    <w:left w:val="nil"/>
                    <w:right w:val="nil"/>
                  </w:tcBorders>
                </w:tcPr>
                <w:p w14:paraId="08D158E6" w14:textId="0E45410F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ew arrival in the women’s estate with recent experience of the youth / secure estate</w:t>
                  </w:r>
                </w:p>
              </w:tc>
              <w:tc>
                <w:tcPr>
                  <w:tcW w:w="540" w:type="dxa"/>
                  <w:tcBorders>
                    <w:left w:val="nil"/>
                  </w:tcBorders>
                </w:tcPr>
                <w:p w14:paraId="624C1205" w14:textId="62AB120C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</w:tcPr>
                <w:p w14:paraId="1B5C38F0" w14:textId="77777777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0FF50CBB" w14:textId="07A79BCB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eastAsia="en-US"/>
                    </w:rPr>
                    <w:t>Known to</w:t>
                  </w:r>
                  <w:r w:rsidRPr="00584AF1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eastAsia="en-US"/>
                    </w:rPr>
                    <w:t xml:space="preserve"> the Enhanced Case Management Team (ECMT)</w:t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.   </w:t>
                  </w: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</w:tcPr>
                <w:p w14:paraId="46F62778" w14:textId="4A0BDC91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  <w:tr w:rsidR="00706B76" w:rsidRPr="00584AF1" w14:paraId="6ABFF890" w14:textId="77777777" w:rsidTr="00ED24AD">
              <w:trPr>
                <w:tblHeader/>
              </w:trPr>
              <w:tc>
                <w:tcPr>
                  <w:tcW w:w="3865" w:type="dxa"/>
                  <w:tcBorders>
                    <w:left w:val="nil"/>
                    <w:right w:val="nil"/>
                  </w:tcBorders>
                </w:tcPr>
                <w:p w14:paraId="3EDB7C72" w14:textId="028BFDD9" w:rsidR="00706B76" w:rsidRDefault="00706B76">
                  <w:pPr>
                    <w:rPr>
                      <w:rFonts w:ascii="Arial" w:hAnsi="Arial" w:cs="Arial"/>
                      <w:bCs/>
                      <w:noProof/>
                      <w:color w:val="0000FF"/>
                      <w:sz w:val="22"/>
                      <w:szCs w:val="22"/>
                      <w:u w:val="single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en-US" w:eastAsia="en-US"/>
                    </w:rPr>
                    <w:t xml:space="preserve">Historic or current ACCT </w:t>
                  </w:r>
                  <w:r w:rsidR="00243766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en-US" w:eastAsia="en-US"/>
                    </w:rPr>
                    <w:t xml:space="preserve">management </w:t>
                  </w:r>
                  <w:r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en-US" w:eastAsia="en-US"/>
                    </w:rPr>
                    <w:t xml:space="preserve">and </w:t>
                  </w:r>
                  <w:r w:rsidRPr="00584AF1">
                    <w:rPr>
                      <w:rFonts w:ascii="Arial" w:hAnsi="Arial" w:cs="Arial"/>
                      <w:bCs/>
                      <w:noProof/>
                      <w:sz w:val="22"/>
                      <w:szCs w:val="22"/>
                      <w:lang w:val="en-US" w:eastAsia="en-US"/>
                    </w:rPr>
                    <w:t xml:space="preserve">has reached ‘Enhanced Case Management’ level in accordance with </w:t>
                  </w:r>
                  <w:hyperlink r:id="rId13" w:history="1">
                    <w:r w:rsidRPr="00584AF1">
                      <w:rPr>
                        <w:rFonts w:ascii="Arial" w:hAnsi="Arial" w:cs="Arial"/>
                        <w:bCs/>
                        <w:noProof/>
                        <w:color w:val="0000FF"/>
                        <w:sz w:val="22"/>
                        <w:szCs w:val="22"/>
                        <w:u w:val="single"/>
                        <w:lang w:val="en-US" w:eastAsia="en-US"/>
                      </w:rPr>
                      <w:t>PSI 64/2011</w:t>
                    </w:r>
                  </w:hyperlink>
                </w:p>
                <w:p w14:paraId="07C79821" w14:textId="1E33A8B2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</w:tcBorders>
                </w:tcPr>
                <w:p w14:paraId="0F23DEAB" w14:textId="78D0BEA2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</w:tcPr>
                <w:p w14:paraId="6E21EDD5" w14:textId="77777777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78BF8A3E" w14:textId="4C4F5378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</w:rPr>
                    <w:t xml:space="preserve">Located on healthcare unit as an inpatient </w:t>
                  </w:r>
                  <w:r w:rsidR="00A2699F">
                    <w:rPr>
                      <w:rFonts w:ascii="Arial" w:hAnsi="Arial" w:cs="Arial"/>
                      <w:sz w:val="22"/>
                      <w:szCs w:val="22"/>
                    </w:rPr>
                    <w:t>for more than 3 months</w:t>
                  </w:r>
                </w:p>
              </w:tc>
              <w:tc>
                <w:tcPr>
                  <w:tcW w:w="725" w:type="dxa"/>
                  <w:tcBorders>
                    <w:left w:val="nil"/>
                    <w:right w:val="nil"/>
                  </w:tcBorders>
                </w:tcPr>
                <w:p w14:paraId="6727539F" w14:textId="20C320DF" w:rsidR="00706B76" w:rsidRPr="00584AF1" w:rsidRDefault="00706B7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r>
                  <w:r w:rsidR="00B53170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84AF1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24E7FA04" w14:textId="66F40449" w:rsidR="00706B76" w:rsidRPr="00584AF1" w:rsidRDefault="00706B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3A03A943" w14:textId="77777777" w:rsidTr="00A9644B">
        <w:trPr>
          <w:trHeight w:val="2958"/>
        </w:trPr>
        <w:tc>
          <w:tcPr>
            <w:tcW w:w="9039" w:type="dxa"/>
            <w:gridSpan w:val="13"/>
          </w:tcPr>
          <w:p w14:paraId="51056AF0" w14:textId="171ED55E" w:rsidR="00706B76" w:rsidRPr="00A9565C" w:rsidRDefault="00706B76" w:rsidP="0047514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CCT and Self Harm </w:t>
            </w:r>
            <w:r w:rsidRPr="00A95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ditional Information</w:t>
            </w:r>
          </w:p>
          <w:p w14:paraId="551A31EC" w14:textId="58474E53" w:rsidR="00706B76" w:rsidRPr="00A9565C" w:rsidRDefault="00706B76" w:rsidP="00054C7C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here</w:t>
            </w:r>
            <w:r w:rsidRPr="0054578B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applicable, </w:t>
            </w:r>
            <w:r w:rsidRPr="00A9565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please provide further details in relation to ACCT’s and </w:t>
            </w:r>
            <w:r w:rsidR="00B53170" w:rsidRPr="00A9565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elf-harm</w:t>
            </w:r>
            <w:r w:rsidRPr="00A9565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 xml:space="preserve"> behaviour including previous or current open ACCT’s, ACCT reviews and support plans and p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t xml:space="preserve">lease specify </w:t>
            </w:r>
            <w:r w:rsidRPr="00A9565C">
              <w:rPr>
                <w:rFonts w:ascii="Arial" w:hAnsi="Arial" w:cs="Arial"/>
                <w:i/>
                <w:sz w:val="20"/>
                <w:szCs w:val="20"/>
                <w:u w:val="single"/>
              </w:rPr>
              <w:t>where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565C">
              <w:rPr>
                <w:rFonts w:ascii="Arial" w:hAnsi="Arial" w:cs="Arial"/>
                <w:b/>
                <w:i/>
                <w:sz w:val="20"/>
                <w:szCs w:val="20"/>
              </w:rPr>
              <w:t>and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9565C">
              <w:rPr>
                <w:rFonts w:ascii="Arial" w:hAnsi="Arial" w:cs="Arial"/>
                <w:i/>
                <w:sz w:val="20"/>
                <w:szCs w:val="20"/>
                <w:u w:val="single"/>
              </w:rPr>
              <w:t>when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t xml:space="preserve"> any </w:t>
            </w:r>
            <w:r w:rsidR="00B53170" w:rsidRPr="00A9565C">
              <w:rPr>
                <w:rFonts w:ascii="Arial" w:hAnsi="Arial" w:cs="Arial"/>
                <w:i/>
                <w:sz w:val="20"/>
                <w:szCs w:val="20"/>
              </w:rPr>
              <w:t>self-harm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t xml:space="preserve"> / suicide attempt incidents took place – e.g. in prison/police custody or in the community).</w:t>
            </w:r>
          </w:p>
          <w:p w14:paraId="4720C5E0" w14:textId="77777777" w:rsidR="00706B76" w:rsidRPr="00A9565C" w:rsidRDefault="00706B76" w:rsidP="001752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565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A9565C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14:paraId="2E5C8CFF" w14:textId="77777777" w:rsidR="00706B76" w:rsidRDefault="00706B76" w:rsidP="00054C7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3BF879B0" w14:textId="77777777" w:rsidR="00706B76" w:rsidRDefault="00706B76" w:rsidP="00054C7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54D2125C" w14:textId="77777777" w:rsidR="00706B76" w:rsidRDefault="00706B76" w:rsidP="00054C7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  <w:p w14:paraId="568B5333" w14:textId="42757CD1" w:rsidR="00706B76" w:rsidRPr="00584AF1" w:rsidRDefault="00706B76" w:rsidP="00054C7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706B76" w:rsidRPr="00584AF1" w14:paraId="59BB9DCE" w14:textId="77777777" w:rsidTr="00A9644B">
        <w:trPr>
          <w:trHeight w:val="2958"/>
        </w:trPr>
        <w:tc>
          <w:tcPr>
            <w:tcW w:w="9039" w:type="dxa"/>
            <w:gridSpan w:val="13"/>
            <w:tcBorders>
              <w:bottom w:val="nil"/>
            </w:tcBorders>
          </w:tcPr>
          <w:p w14:paraId="44EF02DE" w14:textId="77777777" w:rsidR="00706B76" w:rsidRPr="00A9565C" w:rsidRDefault="00706B76" w:rsidP="0019558A">
            <w:pPr>
              <w:spacing w:after="160" w:line="252" w:lineRule="auto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9565C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egregation Additional Information</w:t>
            </w:r>
          </w:p>
          <w:p w14:paraId="6A2198D8" w14:textId="085E32DC" w:rsidR="00706B76" w:rsidRPr="00584AF1" w:rsidRDefault="00706B76" w:rsidP="0019558A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9565C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here applicable, please provide a summary of time spent in segregation and details of any segregation reviews to support the resident</w:t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  </w:t>
            </w:r>
          </w:p>
          <w:p w14:paraId="3386E423" w14:textId="77777777" w:rsidR="00706B76" w:rsidRPr="00584AF1" w:rsidRDefault="00706B76" w:rsidP="001752EE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28B9E8" w14:textId="3D37A994" w:rsidR="00706B76" w:rsidRPr="006C09A7" w:rsidRDefault="00706B76" w:rsidP="003947D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i/>
                <w:sz w:val="22"/>
                <w:szCs w:val="22"/>
              </w:rPr>
              <w:t xml:space="preserve">Please attach copy of Segregation review form if 42 days or beyond: </w:t>
            </w:r>
            <w:r w:rsidRPr="006C09A7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Pr="006C09A7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6C09A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6C09A7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77E9A714" w14:textId="638F161F" w:rsidR="00706B76" w:rsidRPr="00584AF1" w:rsidRDefault="00706B76" w:rsidP="0019558A">
            <w:pPr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706B76" w:rsidRPr="00584AF1" w14:paraId="691644D7" w14:textId="77777777" w:rsidTr="00A9644B">
        <w:trPr>
          <w:trHeight w:val="1573"/>
        </w:trPr>
        <w:tc>
          <w:tcPr>
            <w:tcW w:w="9039" w:type="dxa"/>
            <w:gridSpan w:val="13"/>
            <w:tcBorders>
              <w:top w:val="nil"/>
              <w:bottom w:val="single" w:sz="4" w:space="0" w:color="auto"/>
            </w:tcBorders>
          </w:tcPr>
          <w:p w14:paraId="19C8789B" w14:textId="56B27F17" w:rsidR="00706B76" w:rsidRPr="00584AF1" w:rsidRDefault="00706B76" w:rsidP="009636F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7E9D637" w14:textId="687E09F5" w:rsidR="00706B76" w:rsidRPr="00584AF1" w:rsidRDefault="00706B76" w:rsidP="009636FC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CBECBF" w14:textId="0886B358" w:rsidR="00706B76" w:rsidRDefault="00706B76" w:rsidP="009636FC">
            <w:pP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A9565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Please provide details of care team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/</w:t>
            </w:r>
            <w:r w:rsidRPr="00A9565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clinicians who have assessed the individual:</w:t>
            </w:r>
          </w:p>
          <w:p w14:paraId="43203257" w14:textId="3AE4E55D" w:rsidR="00706B76" w:rsidRPr="00A9565C" w:rsidRDefault="00706B76" w:rsidP="00963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565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(</w:t>
            </w:r>
            <w:r w:rsidRPr="00A9565C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including name, email and role)</w:t>
            </w:r>
          </w:p>
          <w:p w14:paraId="6113A174" w14:textId="77777777" w:rsidR="00706B76" w:rsidRDefault="00706B76" w:rsidP="00A9565C">
            <w:pPr>
              <w:spacing w:after="160" w:line="252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4925B9BB" w14:textId="77777777" w:rsidR="00F33B01" w:rsidRDefault="00F33B01" w:rsidP="00A9565C">
            <w:pPr>
              <w:spacing w:after="160" w:line="252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  <w:p w14:paraId="48AB277A" w14:textId="12CEDD86" w:rsidR="00F33B01" w:rsidRPr="00584AF1" w:rsidRDefault="00F33B01" w:rsidP="00A9565C">
            <w:pPr>
              <w:spacing w:after="160" w:line="252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F33B01" w:rsidRPr="00584AF1" w14:paraId="184A1288" w14:textId="77777777" w:rsidTr="00A9644B"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67C9F" w14:textId="77777777" w:rsidR="00F33B01" w:rsidRDefault="00F33B01" w:rsidP="00931EF9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  <w:p w14:paraId="3F0565B1" w14:textId="77777777" w:rsidR="00A369A5" w:rsidRDefault="004B4303" w:rsidP="00B53170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4578B">
              <w:rPr>
                <w:rFonts w:ascii="Arial" w:hAnsi="Arial" w:cs="Arial"/>
                <w:b/>
                <w:noProof/>
                <w:lang w:val="en-US"/>
              </w:rPr>
              <w:t xml:space="preserve">Summary of custodial behaviour and </w:t>
            </w:r>
            <w:r>
              <w:rPr>
                <w:rFonts w:ascii="Arial" w:hAnsi="Arial" w:cs="Arial"/>
                <w:b/>
                <w:noProof/>
                <w:lang w:val="en-US"/>
              </w:rPr>
              <w:t>t</w:t>
            </w:r>
            <w:r w:rsidRPr="0054578B">
              <w:rPr>
                <w:rFonts w:ascii="Arial" w:hAnsi="Arial" w:cs="Arial"/>
                <w:b/>
                <w:noProof/>
                <w:lang w:val="en-US"/>
              </w:rPr>
              <w:t>riggers</w:t>
            </w:r>
          </w:p>
          <w:p w14:paraId="57093BDB" w14:textId="59B9913B" w:rsidR="00B53170" w:rsidRDefault="00B53170" w:rsidP="00B53170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706B76" w:rsidRPr="00584AF1" w14:paraId="0852ABB3" w14:textId="77777777" w:rsidTr="00A9644B">
        <w:tc>
          <w:tcPr>
            <w:tcW w:w="90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7FF"/>
          </w:tcPr>
          <w:p w14:paraId="7C5230FA" w14:textId="7FAF838B" w:rsidR="00706B76" w:rsidRPr="00686E62" w:rsidRDefault="004B4303" w:rsidP="00A369A5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bookmarkStart w:id="0" w:name="_Hlk57887226"/>
            <w:r w:rsidRPr="00686E6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="00706B76" w:rsidRPr="00686E6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Please provide an outline of the behaviour that is of concern and </w:t>
            </w:r>
            <w:r w:rsidR="00B5317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any </w:t>
            </w:r>
            <w:r w:rsidR="00706B76" w:rsidRPr="00686E6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known triggers</w:t>
            </w:r>
          </w:p>
        </w:tc>
      </w:tr>
      <w:tr w:rsidR="003B4B7C" w:rsidRPr="00584AF1" w14:paraId="722FA290" w14:textId="77777777" w:rsidTr="00A9644B">
        <w:trPr>
          <w:trHeight w:val="3238"/>
        </w:trPr>
        <w:tc>
          <w:tcPr>
            <w:tcW w:w="90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F862" w14:textId="77777777" w:rsidR="003B4B7C" w:rsidRDefault="003B4B7C" w:rsidP="00931EF9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bookmarkEnd w:id="0"/>
      <w:tr w:rsidR="003B4B7C" w:rsidRPr="00584AF1" w14:paraId="2DCC98F6" w14:textId="77777777" w:rsidTr="00A9644B"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84F3141" w14:textId="77777777" w:rsidR="003B4B7C" w:rsidRDefault="003B4B7C" w:rsidP="00931EF9">
            <w:pPr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</w:p>
          <w:p w14:paraId="360208F1" w14:textId="77777777" w:rsidR="00462A95" w:rsidRDefault="000C000E" w:rsidP="000C000E">
            <w:pPr>
              <w:jc w:val="center"/>
              <w:rPr>
                <w:rFonts w:ascii="Arial" w:hAnsi="Arial" w:cs="Arial"/>
                <w:b/>
              </w:rPr>
            </w:pPr>
            <w:r w:rsidRPr="0054578B">
              <w:rPr>
                <w:rFonts w:ascii="Arial" w:hAnsi="Arial" w:cs="Arial"/>
                <w:b/>
              </w:rPr>
              <w:t>Details of Actions Taken</w:t>
            </w:r>
          </w:p>
          <w:p w14:paraId="5D7D5FAF" w14:textId="071DC791" w:rsidR="00A369A5" w:rsidRPr="000C000E" w:rsidRDefault="00A369A5" w:rsidP="000C00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69A5" w:rsidRPr="003E58A0" w14:paraId="7435DEBB" w14:textId="77777777" w:rsidTr="00A9644B">
        <w:tc>
          <w:tcPr>
            <w:tcW w:w="90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7FF"/>
          </w:tcPr>
          <w:p w14:paraId="37AC9DFE" w14:textId="79334369" w:rsidR="00A369A5" w:rsidRPr="00686E62" w:rsidRDefault="00A369A5" w:rsidP="00B41B28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686E6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Please provide an outline of what local action has been taken so far to support the individual and staff</w:t>
            </w:r>
          </w:p>
        </w:tc>
      </w:tr>
      <w:tr w:rsidR="00B41B28" w:rsidRPr="003E58A0" w14:paraId="353D3B66" w14:textId="77777777" w:rsidTr="00A9644B">
        <w:tc>
          <w:tcPr>
            <w:tcW w:w="903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292C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5C1D9CCD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062F474A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353C47FE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504D33BE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3413BFC9" w14:textId="6F313A52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4E975FF6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416E4476" w14:textId="7C691456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663E30BC" w14:textId="77777777" w:rsidR="00B41B28" w:rsidRDefault="00B41B28" w:rsidP="00ED24AD">
            <w:pPr>
              <w:ind w:left="-142"/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22D3C3A4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2DDFFF6E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723DBD0B" w14:textId="77777777" w:rsidR="00B41B28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  <w:p w14:paraId="16722D36" w14:textId="0556E938" w:rsidR="00B41B28" w:rsidRPr="00A369A5" w:rsidRDefault="00B41B28" w:rsidP="00B366E3">
            <w:pPr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</w:pPr>
          </w:p>
        </w:tc>
      </w:tr>
      <w:tr w:rsidR="00706B76" w:rsidRPr="00584AF1" w14:paraId="19D0C376" w14:textId="77777777" w:rsidTr="00A9644B">
        <w:trPr>
          <w:trHeight w:val="1833"/>
        </w:trPr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FB31EB4" w14:textId="00C8B0EB" w:rsidR="00706B76" w:rsidRDefault="00706B76" w:rsidP="00024DDB">
            <w:pPr>
              <w:rPr>
                <w:rFonts w:ascii="Arial" w:hAnsi="Arial" w:cs="Arial"/>
                <w:sz w:val="22"/>
                <w:szCs w:val="22"/>
              </w:rPr>
            </w:pPr>
            <w:r w:rsidRPr="00774814">
              <w:rPr>
                <w:rFonts w:ascii="Arial" w:hAnsi="Arial" w:cs="Arial"/>
                <w:b/>
                <w:sz w:val="22"/>
                <w:szCs w:val="22"/>
              </w:rPr>
              <w:lastRenderedPageBreak/>
              <w:t>Has the case been discussed at a local Safety Intervention Meeting (SIM</w:t>
            </w:r>
            <w:proofErr w:type="gramStart"/>
            <w:r w:rsidRPr="00774814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  <w:p w14:paraId="175DB76D" w14:textId="57486763" w:rsidR="00706B76" w:rsidRDefault="00706B76" w:rsidP="00024DDB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</w:rPr>
            </w:r>
            <w:r w:rsidR="00B531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  No   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</w:rPr>
            </w:r>
            <w:r w:rsidR="00B531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006E86" w14:textId="77777777" w:rsidR="00706B76" w:rsidRDefault="00706B76" w:rsidP="00024D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C9B9F1" w14:textId="7665D745" w:rsidR="00706B76" w:rsidRDefault="00706B76" w:rsidP="00024DDB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 xml:space="preserve">Date of last SIM meeting: </w:t>
            </w:r>
          </w:p>
          <w:p w14:paraId="0A2CDABC" w14:textId="77777777" w:rsidR="00706B76" w:rsidRDefault="00706B76" w:rsidP="007748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74814">
              <w:rPr>
                <w:rFonts w:ascii="Arial" w:hAnsi="Arial" w:cs="Arial"/>
                <w:sz w:val="20"/>
                <w:szCs w:val="20"/>
              </w:rPr>
              <w:t>(</w:t>
            </w:r>
            <w:r w:rsidRPr="00774814">
              <w:rPr>
                <w:rFonts w:ascii="Arial" w:hAnsi="Arial" w:cs="Arial"/>
                <w:i/>
                <w:sz w:val="20"/>
                <w:szCs w:val="20"/>
              </w:rPr>
              <w:t>If yes, please attach SIM minutes with the referral form)</w:t>
            </w:r>
          </w:p>
          <w:p w14:paraId="4D1DE9E2" w14:textId="77777777" w:rsidR="00686E62" w:rsidRDefault="00686E62" w:rsidP="0077481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C0EAB5C" w14:textId="2D54BD98" w:rsidR="00686E62" w:rsidRPr="00774814" w:rsidRDefault="00686E62" w:rsidP="007748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B76" w:rsidRPr="00584AF1" w14:paraId="2608A16E" w14:textId="77777777" w:rsidTr="00A9644B">
        <w:trPr>
          <w:trHeight w:val="1688"/>
        </w:trPr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F71CCE7" w14:textId="77777777" w:rsidR="00706B76" w:rsidRDefault="00706B76" w:rsidP="00C74E52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74814">
              <w:rPr>
                <w:rFonts w:ascii="Arial" w:hAnsi="Arial" w:cs="Arial"/>
                <w:b/>
                <w:sz w:val="22"/>
                <w:szCs w:val="22"/>
              </w:rPr>
              <w:t>Is this case screened into the OPD pathway</w:t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69A4023" w14:textId="2E37D84D" w:rsidR="00706B76" w:rsidRPr="00584AF1" w:rsidRDefault="00706B76" w:rsidP="00C74E52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</w:rPr>
            </w:r>
            <w:r w:rsidR="00B531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    No   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</w:rPr>
            </w:r>
            <w:r w:rsidR="00B531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15F90">
              <w:rPr>
                <w:rFonts w:ascii="Arial" w:hAnsi="Arial" w:cs="Arial"/>
                <w:i/>
                <w:sz w:val="20"/>
                <w:szCs w:val="20"/>
              </w:rPr>
              <w:t>Please give details below:</w:t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1C649CEA" w14:textId="6E9938EB" w:rsidR="00706B76" w:rsidRDefault="00706B76" w:rsidP="00C74E52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6A24F4" w14:textId="77777777" w:rsidR="00686E62" w:rsidRDefault="00686E62" w:rsidP="0077481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1CD7BC" w14:textId="77777777" w:rsidR="00706B76" w:rsidRDefault="00706B76" w:rsidP="0077481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609541" w14:textId="77777777" w:rsidR="00706B76" w:rsidRDefault="00706B76" w:rsidP="0077481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4814">
              <w:rPr>
                <w:rFonts w:ascii="Arial" w:hAnsi="Arial" w:cs="Arial"/>
                <w:i/>
                <w:sz w:val="20"/>
                <w:szCs w:val="20"/>
              </w:rPr>
              <w:t>(If yes and a case formulation has been completed, please attach with the referral form)</w:t>
            </w:r>
          </w:p>
          <w:p w14:paraId="5A4A1AA5" w14:textId="7799CD29" w:rsidR="00B53170" w:rsidRPr="00774814" w:rsidRDefault="00B53170" w:rsidP="00774814">
            <w:pPr>
              <w:spacing w:after="160" w:line="252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B76" w:rsidRPr="00584AF1" w14:paraId="5AF940EB" w14:textId="77777777" w:rsidTr="00A9644B">
        <w:trPr>
          <w:trHeight w:val="1968"/>
        </w:trPr>
        <w:tc>
          <w:tcPr>
            <w:tcW w:w="9039" w:type="dxa"/>
            <w:gridSpan w:val="13"/>
            <w:tcBorders>
              <w:left w:val="nil"/>
              <w:right w:val="nil"/>
            </w:tcBorders>
          </w:tcPr>
          <w:p w14:paraId="7EAF9F17" w14:textId="229E5F24" w:rsidR="00706B76" w:rsidRDefault="00706B76" w:rsidP="00B22124">
            <w:pPr>
              <w:spacing w:after="160" w:line="252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CB6ED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</w:t>
            </w:r>
            <w:r w:rsidR="001952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</w:t>
            </w:r>
            <w:r w:rsidR="00A9644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this person have a </w:t>
            </w:r>
            <w:proofErr w:type="gramStart"/>
            <w:r w:rsidR="00A9644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ability</w:t>
            </w:r>
            <w:r w:rsidRPr="00584AF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:</w:t>
            </w:r>
            <w:proofErr w:type="gramEnd"/>
            <w:r w:rsidRPr="00584AF1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14:paraId="171EC21D" w14:textId="06DE9CA7" w:rsidR="00706B76" w:rsidRPr="00774814" w:rsidRDefault="00706B76" w:rsidP="00CB6EDD">
            <w:pPr>
              <w:spacing w:after="160" w:line="252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Yes </w:t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No   </w:t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Pr="00A15F9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lease give details below</w:t>
            </w:r>
            <w:r w:rsidRPr="00774814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: </w:t>
            </w:r>
            <w:r w:rsidRPr="0077481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</w:t>
            </w:r>
          </w:p>
          <w:p w14:paraId="694A6627" w14:textId="77777777" w:rsidR="00706B76" w:rsidRPr="00584AF1" w:rsidRDefault="00706B76" w:rsidP="00B22124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6B78F17" w14:textId="2E8E8A57" w:rsidR="00686E62" w:rsidRPr="00584AF1" w:rsidRDefault="00686E62" w:rsidP="001B26A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06B76" w:rsidRPr="00584AF1" w14:paraId="1F2D3A0A" w14:textId="77777777" w:rsidTr="00A9644B">
        <w:trPr>
          <w:trHeight w:val="145"/>
        </w:trPr>
        <w:tc>
          <w:tcPr>
            <w:tcW w:w="9039" w:type="dxa"/>
            <w:gridSpan w:val="13"/>
          </w:tcPr>
          <w:p w14:paraId="62D1A17E" w14:textId="621824FF" w:rsidR="00706B76" w:rsidRPr="00584AF1" w:rsidRDefault="00706B76" w:rsidP="00B22124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 xml:space="preserve">Details of adjudication history </w:t>
            </w:r>
            <w:r w:rsidRPr="00A15F90">
              <w:rPr>
                <w:rFonts w:ascii="Arial" w:hAnsi="Arial" w:cs="Arial"/>
                <w:i/>
                <w:noProof/>
                <w:sz w:val="20"/>
                <w:szCs w:val="20"/>
                <w:lang w:val="en-US"/>
              </w:rPr>
              <w:t>(please provide details of the last twelve months</w:t>
            </w:r>
            <w:r w:rsidRPr="00584AF1">
              <w:rPr>
                <w:rFonts w:ascii="Arial" w:hAnsi="Arial" w:cs="Arial"/>
                <w:i/>
                <w:noProof/>
                <w:sz w:val="22"/>
                <w:szCs w:val="22"/>
                <w:lang w:val="en-US"/>
              </w:rPr>
              <w:t>):</w:t>
            </w:r>
          </w:p>
        </w:tc>
      </w:tr>
      <w:tr w:rsidR="00706B76" w:rsidRPr="00584AF1" w14:paraId="124E6DC2" w14:textId="77777777" w:rsidTr="00A9644B">
        <w:tc>
          <w:tcPr>
            <w:tcW w:w="1724" w:type="dxa"/>
            <w:gridSpan w:val="4"/>
            <w:shd w:val="clear" w:color="auto" w:fill="F3E7FF"/>
            <w:vAlign w:val="center"/>
          </w:tcPr>
          <w:p w14:paraId="47AB177E" w14:textId="08DFE6CF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13" w:type="dxa"/>
            <w:gridSpan w:val="2"/>
            <w:shd w:val="clear" w:color="auto" w:fill="F3E7FF"/>
            <w:vAlign w:val="center"/>
          </w:tcPr>
          <w:p w14:paraId="09B114F8" w14:textId="10A65B95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Charge</w:t>
            </w:r>
          </w:p>
        </w:tc>
        <w:tc>
          <w:tcPr>
            <w:tcW w:w="1759" w:type="dxa"/>
            <w:gridSpan w:val="2"/>
            <w:shd w:val="clear" w:color="auto" w:fill="F3E7FF"/>
            <w:vAlign w:val="center"/>
          </w:tcPr>
          <w:p w14:paraId="697E198D" w14:textId="59142870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Establishment</w:t>
            </w:r>
          </w:p>
        </w:tc>
        <w:tc>
          <w:tcPr>
            <w:tcW w:w="2300" w:type="dxa"/>
            <w:gridSpan w:val="4"/>
            <w:shd w:val="clear" w:color="auto" w:fill="F3E7FF"/>
            <w:vAlign w:val="center"/>
          </w:tcPr>
          <w:p w14:paraId="25A71D8D" w14:textId="75602B33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Outcome</w:t>
            </w:r>
          </w:p>
        </w:tc>
        <w:tc>
          <w:tcPr>
            <w:tcW w:w="1643" w:type="dxa"/>
            <w:shd w:val="clear" w:color="auto" w:fill="F3E7FF"/>
            <w:vAlign w:val="center"/>
          </w:tcPr>
          <w:p w14:paraId="17257035" w14:textId="27E38D70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Reason for dismissal</w:t>
            </w:r>
          </w:p>
        </w:tc>
      </w:tr>
      <w:tr w:rsidR="00706B76" w:rsidRPr="00584AF1" w14:paraId="24E4DB59" w14:textId="77777777" w:rsidTr="00A9644B">
        <w:tc>
          <w:tcPr>
            <w:tcW w:w="1724" w:type="dxa"/>
            <w:gridSpan w:val="4"/>
          </w:tcPr>
          <w:p w14:paraId="388AF219" w14:textId="47474B9E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45767210" w14:textId="152CBD79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6C02A681" w14:textId="706D92F6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3CBA82C6" w14:textId="36ABD690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5A37AC96" w14:textId="79531B11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180C4162" w14:textId="77777777" w:rsidTr="00A9644B">
        <w:tc>
          <w:tcPr>
            <w:tcW w:w="1724" w:type="dxa"/>
            <w:gridSpan w:val="4"/>
          </w:tcPr>
          <w:p w14:paraId="18CAD648" w14:textId="38D542AA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388B50D6" w14:textId="686B473A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53A902EC" w14:textId="7698633E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15E20821" w14:textId="4F24464C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1B5E9F26" w14:textId="04424355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16E1097B" w14:textId="77777777" w:rsidTr="00A9644B">
        <w:tc>
          <w:tcPr>
            <w:tcW w:w="1724" w:type="dxa"/>
            <w:gridSpan w:val="4"/>
          </w:tcPr>
          <w:p w14:paraId="0AC740D8" w14:textId="6BF31F0E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190F4A87" w14:textId="68FB577E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7AAAEF63" w14:textId="0D585CE9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0AAE9AB6" w14:textId="3DA9A65B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6771E167" w14:textId="7D1DB392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4F070B95" w14:textId="77777777" w:rsidTr="00A9644B">
        <w:tc>
          <w:tcPr>
            <w:tcW w:w="1724" w:type="dxa"/>
            <w:gridSpan w:val="4"/>
          </w:tcPr>
          <w:p w14:paraId="2F155409" w14:textId="11F10BD9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6045A5A6" w14:textId="676035F5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6AF0BCF9" w14:textId="7D0A6C61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308E9D56" w14:textId="305FB53F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6A36AFE6" w14:textId="777EE1DF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0CBE9D30" w14:textId="77777777" w:rsidTr="00A9644B">
        <w:tc>
          <w:tcPr>
            <w:tcW w:w="1724" w:type="dxa"/>
            <w:gridSpan w:val="4"/>
          </w:tcPr>
          <w:p w14:paraId="41A88B55" w14:textId="13ECC6A4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79F61A83" w14:textId="7D8D4FBA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7163FD3C" w14:textId="31387DB8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23F6EB7F" w14:textId="62B8F09A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52B534FD" w14:textId="59AC0F56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6BFD22AD" w14:textId="77777777" w:rsidTr="00A9644B">
        <w:tc>
          <w:tcPr>
            <w:tcW w:w="1724" w:type="dxa"/>
            <w:gridSpan w:val="4"/>
          </w:tcPr>
          <w:p w14:paraId="47E2C1F2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61374491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204E5ED8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79995B15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B4833F0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1A4491B2" w14:textId="77777777" w:rsidTr="00A9644B">
        <w:tc>
          <w:tcPr>
            <w:tcW w:w="1724" w:type="dxa"/>
            <w:gridSpan w:val="4"/>
          </w:tcPr>
          <w:p w14:paraId="6928324B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461E535E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14711B1D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5229D278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297C2282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12D4B45D" w14:textId="77777777" w:rsidTr="00A9644B">
        <w:tc>
          <w:tcPr>
            <w:tcW w:w="1724" w:type="dxa"/>
            <w:gridSpan w:val="4"/>
          </w:tcPr>
          <w:p w14:paraId="5396238B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41DE6915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0C721F74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112D49EF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117A106C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4086A0B5" w14:textId="77777777" w:rsidTr="00A9644B">
        <w:tc>
          <w:tcPr>
            <w:tcW w:w="1724" w:type="dxa"/>
            <w:gridSpan w:val="4"/>
          </w:tcPr>
          <w:p w14:paraId="002477A1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120E10C4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40A5E84D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37CDA38D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67083282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2F6D4642" w14:textId="77777777" w:rsidTr="00A9644B">
        <w:tc>
          <w:tcPr>
            <w:tcW w:w="1724" w:type="dxa"/>
            <w:gridSpan w:val="4"/>
          </w:tcPr>
          <w:p w14:paraId="07D026C9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576C9721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7BEEA9F9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0DFB9F42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09196CBD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33287FEC" w14:textId="77777777" w:rsidTr="00A9644B">
        <w:tc>
          <w:tcPr>
            <w:tcW w:w="1724" w:type="dxa"/>
            <w:gridSpan w:val="4"/>
          </w:tcPr>
          <w:p w14:paraId="0E2D2347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gridSpan w:val="2"/>
          </w:tcPr>
          <w:p w14:paraId="74AF1156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gridSpan w:val="2"/>
          </w:tcPr>
          <w:p w14:paraId="7B39196F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gridSpan w:val="4"/>
          </w:tcPr>
          <w:p w14:paraId="5891A7A4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</w:tcPr>
          <w:p w14:paraId="66D92334" w14:textId="7777777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6B76" w:rsidRPr="00584AF1" w14:paraId="0781EAE8" w14:textId="77777777" w:rsidTr="00A9644B">
        <w:tc>
          <w:tcPr>
            <w:tcW w:w="1724" w:type="dxa"/>
            <w:gridSpan w:val="4"/>
          </w:tcPr>
          <w:p w14:paraId="6BCF60BF" w14:textId="7DED9445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0DBF704F" w14:textId="03D40292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04442FFD" w14:textId="1A8ADC08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46F1B39C" w14:textId="13809B76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41843213" w14:textId="797A539B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6B76" w:rsidRPr="00584AF1" w14:paraId="5138B0AD" w14:textId="77777777" w:rsidTr="00A9644B">
        <w:tc>
          <w:tcPr>
            <w:tcW w:w="1724" w:type="dxa"/>
            <w:gridSpan w:val="4"/>
          </w:tcPr>
          <w:p w14:paraId="206897AF" w14:textId="1E5E0611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2"/>
          </w:tcPr>
          <w:p w14:paraId="678FDC6E" w14:textId="77733FAD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15084939" w14:textId="5C27F167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gridSpan w:val="4"/>
          </w:tcPr>
          <w:p w14:paraId="79EDBA57" w14:textId="47D8C978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43" w:type="dxa"/>
          </w:tcPr>
          <w:p w14:paraId="30128302" w14:textId="64E66482" w:rsidR="00706B76" w:rsidRPr="00584AF1" w:rsidRDefault="00706B76" w:rsidP="00E42C91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002D4AA" w14:textId="77777777" w:rsidR="00B53170" w:rsidRDefault="00B53170" w:rsidP="003A7613">
      <w:pPr>
        <w:jc w:val="center"/>
        <w:rPr>
          <w:rFonts w:ascii="Arial" w:hAnsi="Arial" w:cs="Arial"/>
          <w:b/>
        </w:rPr>
      </w:pPr>
    </w:p>
    <w:p w14:paraId="2C420C60" w14:textId="70787AC6" w:rsidR="003A7613" w:rsidRDefault="003A7613" w:rsidP="003A7613">
      <w:pPr>
        <w:jc w:val="center"/>
        <w:rPr>
          <w:rFonts w:ascii="Arial" w:hAnsi="Arial" w:cs="Arial"/>
          <w:b/>
          <w:sz w:val="22"/>
          <w:szCs w:val="22"/>
        </w:rPr>
      </w:pPr>
      <w:r w:rsidRPr="00E82A3A">
        <w:rPr>
          <w:rFonts w:ascii="Arial" w:hAnsi="Arial" w:cs="Arial"/>
          <w:b/>
        </w:rPr>
        <w:t>Establishment Referral Expectations</w:t>
      </w:r>
    </w:p>
    <w:p w14:paraId="086170B1" w14:textId="77777777" w:rsidR="00686E62" w:rsidRDefault="00686E62" w:rsidP="003A761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38" w:type="dxa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D87243" w:rsidRPr="00584AF1" w14:paraId="7F46272B" w14:textId="77777777" w:rsidTr="00ED24AD">
        <w:tc>
          <w:tcPr>
            <w:tcW w:w="9185" w:type="dxa"/>
            <w:shd w:val="clear" w:color="auto" w:fill="F3E7FF"/>
          </w:tcPr>
          <w:p w14:paraId="2E99F7FA" w14:textId="2F1A8EE5" w:rsidR="004B4303" w:rsidRPr="004B4303" w:rsidRDefault="00D87243" w:rsidP="00CE062C">
            <w:pPr>
              <w:rPr>
                <w:rFonts w:ascii="Arial" w:hAnsi="Arial" w:cs="Arial"/>
                <w:sz w:val="22"/>
                <w:szCs w:val="22"/>
              </w:rPr>
            </w:pPr>
            <w:r w:rsidRPr="00CE062C">
              <w:rPr>
                <w:rFonts w:ascii="Arial" w:hAnsi="Arial" w:cs="Arial"/>
                <w:sz w:val="22"/>
                <w:szCs w:val="22"/>
              </w:rPr>
              <w:t xml:space="preserve">Please provide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CE062C">
              <w:rPr>
                <w:rFonts w:ascii="Arial" w:hAnsi="Arial" w:cs="Arial"/>
                <w:sz w:val="22"/>
                <w:szCs w:val="22"/>
              </w:rPr>
              <w:t xml:space="preserve">summary </w:t>
            </w:r>
            <w:r>
              <w:rPr>
                <w:rFonts w:ascii="Arial" w:hAnsi="Arial" w:cs="Arial"/>
                <w:sz w:val="22"/>
                <w:szCs w:val="22"/>
              </w:rPr>
              <w:t>of what your expected outcomes are f</w:t>
            </w:r>
            <w:r w:rsidR="00B53170">
              <w:rPr>
                <w:rFonts w:ascii="Arial" w:hAnsi="Arial" w:cs="Arial"/>
                <w:sz w:val="22"/>
                <w:szCs w:val="22"/>
              </w:rPr>
              <w:t>rom</w:t>
            </w:r>
            <w:r>
              <w:rPr>
                <w:rFonts w:ascii="Arial" w:hAnsi="Arial" w:cs="Arial"/>
                <w:sz w:val="22"/>
                <w:szCs w:val="22"/>
              </w:rPr>
              <w:t xml:space="preserve"> the referral and</w:t>
            </w:r>
            <w:r w:rsidR="00B53170">
              <w:rPr>
                <w:rFonts w:ascii="Arial" w:hAnsi="Arial" w:cs="Arial"/>
                <w:sz w:val="22"/>
                <w:szCs w:val="22"/>
              </w:rPr>
              <w:t xml:space="preserve"> outline the</w:t>
            </w:r>
            <w:r>
              <w:rPr>
                <w:rFonts w:ascii="Arial" w:hAnsi="Arial" w:cs="Arial"/>
                <w:sz w:val="22"/>
                <w:szCs w:val="22"/>
              </w:rPr>
              <w:t xml:space="preserve"> objectives you would like to achieve: </w:t>
            </w:r>
          </w:p>
        </w:tc>
      </w:tr>
      <w:tr w:rsidR="00D87243" w:rsidRPr="00584AF1" w14:paraId="4D5881AF" w14:textId="77777777" w:rsidTr="00B53170">
        <w:trPr>
          <w:trHeight w:val="2497"/>
        </w:trPr>
        <w:tc>
          <w:tcPr>
            <w:tcW w:w="8811" w:type="dxa"/>
          </w:tcPr>
          <w:p w14:paraId="5D5CA7EF" w14:textId="77777777" w:rsidR="00D87243" w:rsidRPr="00584AF1" w:rsidRDefault="00D87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76403" w14:textId="42463BAD" w:rsidR="00D87243" w:rsidRPr="00767C24" w:rsidRDefault="00D87243" w:rsidP="0073522A">
            <w:pPr>
              <w:spacing w:after="16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7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7C24">
              <w:rPr>
                <w:rFonts w:ascii="Arial" w:hAnsi="Arial" w:cs="Arial"/>
                <w:sz w:val="20"/>
                <w:szCs w:val="20"/>
              </w:rPr>
            </w:r>
            <w:r w:rsidRPr="00767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6C30BE" w14:textId="730E5882" w:rsidR="00D87243" w:rsidRDefault="00D87243" w:rsidP="0073522A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1965747" w14:textId="77777777" w:rsidR="00D87243" w:rsidRPr="00584AF1" w:rsidRDefault="00D87243" w:rsidP="0073522A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E36361" w14:textId="5AD4C87D" w:rsidR="00D87243" w:rsidRPr="00584AF1" w:rsidRDefault="00D87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C57ED" w14:textId="4A65E3E2" w:rsidR="00D87243" w:rsidRPr="00584AF1" w:rsidRDefault="00D87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16DB0" w14:textId="77777777" w:rsidR="00D87243" w:rsidRPr="00584AF1" w:rsidRDefault="00D872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98C31" w14:textId="3079C0A6" w:rsidR="00D87243" w:rsidRPr="00584AF1" w:rsidRDefault="00D87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B05B98" w14:textId="77777777" w:rsidR="00A15F90" w:rsidRDefault="00A15F90" w:rsidP="00BE1507">
      <w:pPr>
        <w:jc w:val="both"/>
        <w:rPr>
          <w:rFonts w:ascii="Arial" w:hAnsi="Arial" w:cs="Arial"/>
          <w:b/>
          <w:noProof/>
          <w:lang w:val="en-US" w:eastAsia="en-US"/>
        </w:rPr>
      </w:pPr>
    </w:p>
    <w:p w14:paraId="41318A2F" w14:textId="48F30837" w:rsidR="00A15F90" w:rsidRPr="00EA5A8B" w:rsidRDefault="00BE1507" w:rsidP="00BE1507">
      <w:pPr>
        <w:jc w:val="both"/>
        <w:rPr>
          <w:rFonts w:ascii="Arial" w:hAnsi="Arial" w:cs="Arial"/>
          <w:b/>
          <w:noProof/>
          <w:lang w:val="en-US" w:eastAsia="en-US"/>
        </w:rPr>
      </w:pPr>
      <w:r w:rsidRPr="00EA5A8B">
        <w:rPr>
          <w:rFonts w:ascii="Arial" w:hAnsi="Arial" w:cs="Arial"/>
          <w:b/>
          <w:noProof/>
          <w:lang w:val="en-US" w:eastAsia="en-US"/>
        </w:rPr>
        <w:lastRenderedPageBreak/>
        <w:t>Establishment Governor/Director Comm</w:t>
      </w:r>
      <w:r w:rsidR="009B522A" w:rsidRPr="00EA5A8B">
        <w:rPr>
          <w:rFonts w:ascii="Arial" w:hAnsi="Arial" w:cs="Arial"/>
          <w:b/>
          <w:noProof/>
          <w:lang w:val="en-US" w:eastAsia="en-US"/>
        </w:rPr>
        <w:t>ents</w:t>
      </w:r>
      <w:r w:rsidRPr="00EA5A8B">
        <w:rPr>
          <w:rFonts w:ascii="Arial" w:hAnsi="Arial" w:cs="Arial"/>
          <w:b/>
          <w:noProof/>
          <w:lang w:val="en-US" w:eastAsia="en-US"/>
        </w:rPr>
        <w:t>: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248"/>
        <w:gridCol w:w="3071"/>
        <w:gridCol w:w="1690"/>
        <w:gridCol w:w="3029"/>
      </w:tblGrid>
      <w:tr w:rsidR="00541C71" w:rsidRPr="00584AF1" w14:paraId="716F04AA" w14:textId="77777777" w:rsidTr="00B53170">
        <w:trPr>
          <w:trHeight w:val="1122"/>
        </w:trPr>
        <w:tc>
          <w:tcPr>
            <w:tcW w:w="8811" w:type="dxa"/>
            <w:gridSpan w:val="4"/>
          </w:tcPr>
          <w:p w14:paraId="361FEBD5" w14:textId="77777777" w:rsidR="00BE1507" w:rsidRPr="00767C24" w:rsidRDefault="00815F8C" w:rsidP="00815F8C">
            <w:pPr>
              <w:spacing w:after="160" w:line="252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67C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C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7C24">
              <w:rPr>
                <w:rFonts w:ascii="Arial" w:hAnsi="Arial" w:cs="Arial"/>
                <w:sz w:val="20"/>
                <w:szCs w:val="20"/>
              </w:rPr>
            </w:r>
            <w:r w:rsidRPr="00767C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7C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A71A08" w14:textId="77777777" w:rsidR="00815F8C" w:rsidRPr="00584AF1" w:rsidRDefault="00815F8C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29E5B9C" w14:textId="77777777" w:rsidR="00815F8C" w:rsidRPr="00584AF1" w:rsidRDefault="00815F8C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CD105CB" w14:textId="39D807C0" w:rsidR="00A15F90" w:rsidRDefault="00A15F90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FAE23C6" w14:textId="04C63E0B" w:rsidR="00A15F90" w:rsidRDefault="00A15F90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446E517" w14:textId="6ECF8CED" w:rsidR="00B53170" w:rsidRDefault="00B53170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B5E5DAE" w14:textId="77777777" w:rsidR="00B53170" w:rsidRPr="00584AF1" w:rsidRDefault="00B53170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bookmarkEnd w:id="1"/>
          </w:p>
          <w:p w14:paraId="024D7ADC" w14:textId="549A14E1" w:rsidR="00815F8C" w:rsidRPr="00584AF1" w:rsidRDefault="00815F8C" w:rsidP="00815F8C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7BC7" w:rsidRPr="00584AF1" w14:paraId="38906F15" w14:textId="77777777" w:rsidTr="00ED24AD">
        <w:tc>
          <w:tcPr>
            <w:tcW w:w="1258" w:type="dxa"/>
            <w:shd w:val="clear" w:color="auto" w:fill="F3E7FF"/>
          </w:tcPr>
          <w:p w14:paraId="3A0A97C7" w14:textId="0F903A08" w:rsidR="00415804" w:rsidRPr="00584AF1" w:rsidRDefault="00A24D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638A9" w:rsidRPr="00584AF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15804" w:rsidRPr="00584AF1">
              <w:rPr>
                <w:rFonts w:ascii="Arial" w:hAnsi="Arial" w:cs="Arial"/>
                <w:b/>
                <w:sz w:val="22"/>
                <w:szCs w:val="22"/>
              </w:rPr>
              <w:t>me:</w:t>
            </w:r>
          </w:p>
          <w:p w14:paraId="44CBFED0" w14:textId="0C8CC5E3" w:rsidR="00397BC7" w:rsidRPr="00584AF1" w:rsidRDefault="00397B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</w:tcPr>
          <w:p w14:paraId="60FB5823" w14:textId="1B960F64" w:rsidR="00397BC7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shd w:val="clear" w:color="auto" w:fill="F3E7FF"/>
          </w:tcPr>
          <w:p w14:paraId="25712A1B" w14:textId="517899F7" w:rsidR="00397BC7" w:rsidRPr="00584AF1" w:rsidRDefault="00973D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71C2">
              <w:rPr>
                <w:rFonts w:ascii="Arial" w:hAnsi="Arial" w:cs="Arial"/>
                <w:b/>
                <w:sz w:val="22"/>
                <w:szCs w:val="22"/>
                <w:shd w:val="clear" w:color="auto" w:fill="F3E7FF"/>
              </w:rPr>
              <w:t>Signature</w:t>
            </w:r>
            <w:r w:rsidRPr="00584A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89" w:type="dxa"/>
          </w:tcPr>
          <w:p w14:paraId="01691D29" w14:textId="66D9365C" w:rsidR="00397BC7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23A7D8" w14:textId="77777777" w:rsidR="00CB2049" w:rsidRPr="00584AF1" w:rsidRDefault="00CB20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262"/>
        <w:gridCol w:w="1393"/>
        <w:gridCol w:w="1622"/>
        <w:gridCol w:w="1734"/>
        <w:gridCol w:w="3027"/>
      </w:tblGrid>
      <w:tr w:rsidR="00BA158C" w:rsidRPr="00584AF1" w14:paraId="291168FE" w14:textId="77777777" w:rsidTr="00ED24AD">
        <w:tc>
          <w:tcPr>
            <w:tcW w:w="9180" w:type="dxa"/>
            <w:gridSpan w:val="5"/>
            <w:tcBorders>
              <w:top w:val="nil"/>
              <w:left w:val="nil"/>
              <w:right w:val="nil"/>
            </w:tcBorders>
          </w:tcPr>
          <w:p w14:paraId="1B4112D2" w14:textId="77D26BB7" w:rsidR="006C09A7" w:rsidRDefault="00D6472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84AF1">
              <w:rPr>
                <w:rFonts w:ascii="Arial" w:hAnsi="Arial" w:cs="Arial"/>
                <w:i/>
                <w:sz w:val="22"/>
                <w:szCs w:val="22"/>
              </w:rPr>
              <w:t xml:space="preserve">I confirm that the WECASP Referral Form has been disclosed to the </w:t>
            </w:r>
            <w:r w:rsidR="00D87243">
              <w:rPr>
                <w:rFonts w:ascii="Arial" w:hAnsi="Arial" w:cs="Arial"/>
                <w:i/>
                <w:sz w:val="22"/>
                <w:szCs w:val="22"/>
              </w:rPr>
              <w:t>individual</w:t>
            </w:r>
            <w:r w:rsidRPr="00584AF1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3A7F9C7D" w14:textId="64F5B53F" w:rsidR="00BA158C" w:rsidRPr="00584AF1" w:rsidRDefault="001E41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i/>
                <w:sz w:val="22"/>
                <w:szCs w:val="22"/>
              </w:rPr>
              <w:t>Only t</w:t>
            </w:r>
            <w:r w:rsidR="00D64720" w:rsidRPr="00584A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e </w:t>
            </w:r>
            <w:r w:rsidR="00D87243">
              <w:rPr>
                <w:rFonts w:ascii="Arial" w:hAnsi="Arial" w:cs="Arial"/>
                <w:b/>
                <w:i/>
                <w:sz w:val="22"/>
                <w:szCs w:val="22"/>
              </w:rPr>
              <w:t>individual’s</w:t>
            </w:r>
            <w:r w:rsidR="00D64720" w:rsidRPr="00584AF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opy must be signed.</w:t>
            </w:r>
          </w:p>
          <w:p w14:paraId="4D82AC1B" w14:textId="6F0C0097" w:rsidR="00D64720" w:rsidRPr="00584AF1" w:rsidRDefault="00D647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0B09" w:rsidRPr="00584AF1" w14:paraId="1EE60D9B" w14:textId="77777777" w:rsidTr="00ED24AD">
        <w:tc>
          <w:tcPr>
            <w:tcW w:w="1271" w:type="dxa"/>
            <w:shd w:val="clear" w:color="auto" w:fill="F3E7FF"/>
          </w:tcPr>
          <w:p w14:paraId="237126AD" w14:textId="77777777" w:rsidR="00CA0B09" w:rsidRDefault="00591A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638A9" w:rsidRPr="00584AF1"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  <w:p w14:paraId="31DFD604" w14:textId="7510E013" w:rsidR="00EA5A8B" w:rsidRPr="00584AF1" w:rsidRDefault="00EA5A8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6" w:type="dxa"/>
            <w:gridSpan w:val="2"/>
          </w:tcPr>
          <w:p w14:paraId="732220E1" w14:textId="3D345462" w:rsidR="00CA0B09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4" w:type="dxa"/>
            <w:shd w:val="clear" w:color="auto" w:fill="F3E7FF"/>
          </w:tcPr>
          <w:p w14:paraId="7F54583D" w14:textId="4F35FF19" w:rsidR="00CA0B09" w:rsidRPr="00584AF1" w:rsidRDefault="00A67A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  <w:r w:rsidR="00A638A9" w:rsidRPr="00584A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89" w:type="dxa"/>
          </w:tcPr>
          <w:p w14:paraId="61CA09C7" w14:textId="71B1631D" w:rsidR="00CA0B09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A10" w:rsidRPr="00584AF1" w14:paraId="6C024D5F" w14:textId="77777777" w:rsidTr="00ED24AD">
        <w:tc>
          <w:tcPr>
            <w:tcW w:w="1271" w:type="dxa"/>
            <w:shd w:val="clear" w:color="auto" w:fill="F3E7FF"/>
          </w:tcPr>
          <w:p w14:paraId="5B865AA6" w14:textId="49530727" w:rsidR="004B6A10" w:rsidRPr="00584AF1" w:rsidRDefault="004B6A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3076" w:type="dxa"/>
            <w:gridSpan w:val="2"/>
          </w:tcPr>
          <w:p w14:paraId="4C50889E" w14:textId="492DC711" w:rsidR="004B6A10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44" w:type="dxa"/>
            <w:shd w:val="clear" w:color="auto" w:fill="F3E7FF"/>
          </w:tcPr>
          <w:p w14:paraId="4895E7F8" w14:textId="654D5170" w:rsidR="004B6A10" w:rsidRPr="00584AF1" w:rsidRDefault="00A322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Date of disclosure:</w:t>
            </w:r>
          </w:p>
        </w:tc>
        <w:tc>
          <w:tcPr>
            <w:tcW w:w="3089" w:type="dxa"/>
          </w:tcPr>
          <w:p w14:paraId="39F0F561" w14:textId="7C3AAAA4" w:rsidR="004B6A10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F76F6" w:rsidRPr="00584AF1" w14:paraId="1FAA5FD3" w14:textId="77777777" w:rsidTr="00A9644B">
        <w:tc>
          <w:tcPr>
            <w:tcW w:w="8811" w:type="dxa"/>
            <w:gridSpan w:val="5"/>
          </w:tcPr>
          <w:p w14:paraId="57DC9B17" w14:textId="63E38299" w:rsidR="00FF76F6" w:rsidRDefault="0004561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dividuals </w:t>
            </w:r>
            <w:r w:rsidR="00032985" w:rsidRPr="00584AF1">
              <w:rPr>
                <w:rFonts w:ascii="Arial" w:hAnsi="Arial" w:cs="Arial"/>
                <w:b/>
                <w:sz w:val="22"/>
                <w:szCs w:val="22"/>
              </w:rPr>
              <w:t xml:space="preserve">signature confirming </w:t>
            </w:r>
            <w:r w:rsidR="00C37638" w:rsidRPr="00584AF1">
              <w:rPr>
                <w:rFonts w:ascii="Arial" w:hAnsi="Arial" w:cs="Arial"/>
                <w:b/>
                <w:sz w:val="22"/>
                <w:szCs w:val="22"/>
              </w:rPr>
              <w:t>disclosure:</w:t>
            </w:r>
          </w:p>
          <w:p w14:paraId="7C4A5C61" w14:textId="77777777" w:rsidR="00D87243" w:rsidRPr="00584AF1" w:rsidRDefault="00D87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0D5E5" w14:textId="2C36B0EA" w:rsidR="003C43E1" w:rsidRPr="00584AF1" w:rsidRDefault="003C43E1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3E1" w:rsidRPr="00584AF1" w14:paraId="6AE24A61" w14:textId="77777777" w:rsidTr="00ED24AD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6DB6DFB2" w14:textId="41EBC229" w:rsidR="003C43E1" w:rsidRPr="00D87243" w:rsidRDefault="00D87243">
            <w:pPr>
              <w:rPr>
                <w:rFonts w:ascii="Arial" w:hAnsi="Arial" w:cs="Arial"/>
                <w:sz w:val="22"/>
                <w:szCs w:val="22"/>
              </w:rPr>
            </w:pPr>
            <w:r w:rsidRPr="00D87243">
              <w:rPr>
                <w:rFonts w:ascii="Arial" w:hAnsi="Arial" w:cs="Arial"/>
                <w:sz w:val="22"/>
                <w:szCs w:val="22"/>
              </w:rPr>
              <w:t>Please t</w:t>
            </w:r>
            <w:r w:rsidR="00194B83" w:rsidRPr="00D87243">
              <w:rPr>
                <w:rFonts w:ascii="Arial" w:hAnsi="Arial" w:cs="Arial"/>
                <w:sz w:val="22"/>
                <w:szCs w:val="22"/>
                <w:lang w:eastAsia="en-US"/>
              </w:rPr>
              <w:t>ick here if</w:t>
            </w:r>
            <w:r w:rsidRPr="00D872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y have refused, or are unable to</w:t>
            </w:r>
            <w:r w:rsidR="009769D0" w:rsidRPr="00D872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gn</w:t>
            </w:r>
            <w:r w:rsidRPr="00D8724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019E1" w:rsidRPr="00D87243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9E1" w:rsidRPr="00D87243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D019E1" w:rsidRPr="00D87243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  <w:r w:rsidR="00D019E1" w:rsidRPr="00D87243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74DB33F" w14:textId="2B54C283" w:rsidR="0028736E" w:rsidRPr="00D87243" w:rsidRDefault="002873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1A" w:rsidRPr="00584AF1" w14:paraId="31B8D769" w14:textId="77777777" w:rsidTr="00ED24AD">
        <w:tc>
          <w:tcPr>
            <w:tcW w:w="9180" w:type="dxa"/>
            <w:gridSpan w:val="5"/>
            <w:tcBorders>
              <w:left w:val="nil"/>
              <w:right w:val="nil"/>
            </w:tcBorders>
          </w:tcPr>
          <w:p w14:paraId="171318A0" w14:textId="77777777" w:rsidR="00FC41F7" w:rsidRPr="00584AF1" w:rsidRDefault="00FC41F7" w:rsidP="00FC41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55208725"/>
          </w:p>
          <w:p w14:paraId="14E7AE36" w14:textId="77777777" w:rsidR="00FC41F7" w:rsidRPr="00EA5A8B" w:rsidRDefault="00FC41F7" w:rsidP="00FC41F7">
            <w:pPr>
              <w:jc w:val="center"/>
              <w:rPr>
                <w:rFonts w:ascii="Arial" w:hAnsi="Arial" w:cs="Arial"/>
              </w:rPr>
            </w:pPr>
            <w:r w:rsidRPr="00EA5A8B">
              <w:rPr>
                <w:rFonts w:ascii="Arial" w:hAnsi="Arial" w:cs="Arial"/>
                <w:b/>
              </w:rPr>
              <w:t>Offender Manager’s Details</w:t>
            </w:r>
            <w:r w:rsidRPr="00EA5A8B">
              <w:rPr>
                <w:rFonts w:ascii="Arial" w:hAnsi="Arial" w:cs="Arial"/>
              </w:rPr>
              <w:t>:</w:t>
            </w:r>
          </w:p>
          <w:p w14:paraId="26B2BAE6" w14:textId="5EBD492B" w:rsidR="00E75582" w:rsidRPr="00584AF1" w:rsidRDefault="00E75582" w:rsidP="00E75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744" w:rsidRPr="00584AF1" w14:paraId="20E3CE57" w14:textId="77777777" w:rsidTr="00ED24AD">
        <w:tc>
          <w:tcPr>
            <w:tcW w:w="2689" w:type="dxa"/>
            <w:gridSpan w:val="2"/>
            <w:shd w:val="clear" w:color="auto" w:fill="F3E7FF"/>
          </w:tcPr>
          <w:p w14:paraId="4EF66E8A" w14:textId="77777777" w:rsidR="00D87243" w:rsidRDefault="00B81106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  <w:r w:rsidR="00D00055" w:rsidRPr="00584AF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D24B8" w:rsidRPr="00584A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6CB27C" w14:textId="7BB44DBE" w:rsidR="00B671C2" w:rsidRPr="00584AF1" w:rsidRDefault="00D87243" w:rsidP="00B53170">
            <w:pPr>
              <w:rPr>
                <w:rFonts w:ascii="Arial" w:hAnsi="Arial" w:cs="Arial"/>
                <w:sz w:val="22"/>
                <w:szCs w:val="22"/>
              </w:rPr>
            </w:pPr>
            <w:r w:rsidRPr="00D87243">
              <w:rPr>
                <w:rFonts w:ascii="Arial" w:hAnsi="Arial" w:cs="Arial"/>
                <w:i/>
                <w:sz w:val="20"/>
                <w:szCs w:val="20"/>
              </w:rPr>
              <w:t xml:space="preserve">(Please include </w:t>
            </w:r>
            <w:r w:rsidR="008D24B8" w:rsidRPr="00D87243">
              <w:rPr>
                <w:rFonts w:ascii="Arial" w:hAnsi="Arial" w:cs="Arial"/>
                <w:i/>
                <w:sz w:val="20"/>
                <w:szCs w:val="20"/>
              </w:rPr>
              <w:t>POM</w:t>
            </w:r>
            <w:r w:rsidRPr="00D87243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8D24B8" w:rsidRPr="00D87243">
              <w:rPr>
                <w:rFonts w:ascii="Arial" w:hAnsi="Arial" w:cs="Arial"/>
                <w:i/>
                <w:sz w:val="20"/>
                <w:szCs w:val="20"/>
              </w:rPr>
              <w:t>COM</w:t>
            </w:r>
            <w:r w:rsidRPr="00D87243">
              <w:rPr>
                <w:rFonts w:ascii="Arial" w:hAnsi="Arial" w:cs="Arial"/>
                <w:i/>
                <w:sz w:val="20"/>
                <w:szCs w:val="20"/>
              </w:rPr>
              <w:t xml:space="preserve"> where relevant</w:t>
            </w:r>
            <w:r w:rsidR="008D24B8" w:rsidRPr="00D8724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491" w:type="dxa"/>
            <w:gridSpan w:val="3"/>
          </w:tcPr>
          <w:p w14:paraId="7A08063A" w14:textId="5A3D0562" w:rsidR="00D15744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15744" w:rsidRPr="00584AF1" w14:paraId="54A8E408" w14:textId="77777777" w:rsidTr="00ED24AD">
        <w:tc>
          <w:tcPr>
            <w:tcW w:w="2689" w:type="dxa"/>
            <w:gridSpan w:val="2"/>
            <w:shd w:val="clear" w:color="auto" w:fill="F3E7FF"/>
          </w:tcPr>
          <w:p w14:paraId="53A2C402" w14:textId="57B5A637" w:rsidR="00D15744" w:rsidRDefault="00464DB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4AF1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D87243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584AF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E6FAF67" w14:textId="73B075C4" w:rsidR="00B671C2" w:rsidRPr="00584AF1" w:rsidRDefault="00B671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91" w:type="dxa"/>
            <w:gridSpan w:val="3"/>
          </w:tcPr>
          <w:p w14:paraId="7DA8ED6A" w14:textId="4A026DD9" w:rsidR="00D15744" w:rsidRPr="00584AF1" w:rsidRDefault="00106579" w:rsidP="00106579">
            <w:pPr>
              <w:spacing w:after="160" w:line="252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A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4AF1">
              <w:rPr>
                <w:rFonts w:ascii="Arial" w:hAnsi="Arial" w:cs="Arial"/>
                <w:sz w:val="22"/>
                <w:szCs w:val="22"/>
              </w:rPr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84AF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450B6" w:rsidRPr="00584AF1" w14:paraId="1140428F" w14:textId="77777777" w:rsidTr="00B53170">
        <w:trPr>
          <w:trHeight w:val="875"/>
        </w:trPr>
        <w:tc>
          <w:tcPr>
            <w:tcW w:w="8811" w:type="dxa"/>
            <w:gridSpan w:val="5"/>
          </w:tcPr>
          <w:p w14:paraId="0A6252E3" w14:textId="77777777" w:rsidR="006450B6" w:rsidRPr="00584AF1" w:rsidRDefault="006450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B1FCF" w14:textId="61CB5FF1" w:rsidR="007B36E2" w:rsidRPr="00584AF1" w:rsidRDefault="00254CB9">
            <w:pPr>
              <w:rPr>
                <w:rFonts w:ascii="Arial" w:hAnsi="Arial" w:cs="Arial"/>
                <w:sz w:val="22"/>
                <w:szCs w:val="22"/>
              </w:rPr>
            </w:pPr>
            <w:r w:rsidRPr="00584AF1">
              <w:rPr>
                <w:rFonts w:ascii="Arial" w:hAnsi="Arial" w:cs="Arial"/>
                <w:sz w:val="22"/>
                <w:szCs w:val="22"/>
              </w:rPr>
              <w:t>Please tick to confirm that the Offender Manager</w:t>
            </w:r>
            <w:r w:rsidR="00D87243">
              <w:rPr>
                <w:rFonts w:ascii="Arial" w:hAnsi="Arial" w:cs="Arial"/>
                <w:sz w:val="22"/>
                <w:szCs w:val="22"/>
              </w:rPr>
              <w:t>(s)</w:t>
            </w:r>
            <w:r w:rsidRPr="00584AF1">
              <w:rPr>
                <w:rFonts w:ascii="Arial" w:hAnsi="Arial" w:cs="Arial"/>
                <w:sz w:val="22"/>
                <w:szCs w:val="22"/>
              </w:rPr>
              <w:t xml:space="preserve"> is aware of and in</w:t>
            </w:r>
            <w:r w:rsidR="002771ED" w:rsidRPr="00584AF1">
              <w:rPr>
                <w:rFonts w:ascii="Arial" w:hAnsi="Arial" w:cs="Arial"/>
                <w:sz w:val="22"/>
                <w:szCs w:val="22"/>
              </w:rPr>
              <w:t xml:space="preserve"> agreement with</w:t>
            </w:r>
            <w:r w:rsidR="00B62179" w:rsidRPr="00584AF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D6C6F" w:rsidRPr="00584AF1">
              <w:rPr>
                <w:rFonts w:ascii="Arial" w:hAnsi="Arial" w:cs="Arial"/>
                <w:sz w:val="22"/>
                <w:szCs w:val="22"/>
              </w:rPr>
              <w:t xml:space="preserve">referral </w:t>
            </w:r>
            <w:r w:rsidR="00B942D8"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42D8" w:rsidRPr="00584AF1">
              <w:rPr>
                <w:rFonts w:ascii="Arial" w:hAnsi="Arial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</w:r>
            <w:r w:rsidR="00B53170"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r w:rsidR="00B942D8" w:rsidRPr="00584AF1">
              <w:rPr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bookmarkEnd w:id="2"/>
    </w:tbl>
    <w:p w14:paraId="76A9D585" w14:textId="0D448D15" w:rsidR="00CB2049" w:rsidRDefault="00CB2049">
      <w:pPr>
        <w:rPr>
          <w:rFonts w:ascii="Arial" w:hAnsi="Arial" w:cs="Arial"/>
          <w:sz w:val="22"/>
          <w:szCs w:val="22"/>
        </w:rPr>
      </w:pPr>
    </w:p>
    <w:p w14:paraId="19E51794" w14:textId="77777777" w:rsidR="00B53170" w:rsidRPr="00584AF1" w:rsidRDefault="00B53170">
      <w:pPr>
        <w:rPr>
          <w:rFonts w:ascii="Arial" w:hAnsi="Arial" w:cs="Arial"/>
          <w:sz w:val="22"/>
          <w:szCs w:val="22"/>
        </w:rPr>
      </w:pPr>
    </w:p>
    <w:p w14:paraId="21CD87F6" w14:textId="719A8000" w:rsidR="006C0EF1" w:rsidRPr="00584AF1" w:rsidRDefault="002A05EC" w:rsidP="00F2642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84AF1">
        <w:rPr>
          <w:b/>
          <w:sz w:val="22"/>
          <w:szCs w:val="22"/>
        </w:rPr>
        <w:t>Please check that you ha</w:t>
      </w:r>
      <w:r w:rsidR="002B5904" w:rsidRPr="00584AF1">
        <w:rPr>
          <w:b/>
          <w:sz w:val="22"/>
          <w:szCs w:val="22"/>
        </w:rPr>
        <w:t xml:space="preserve">ve attached the </w:t>
      </w:r>
      <w:r w:rsidR="003D2273" w:rsidRPr="00584AF1">
        <w:rPr>
          <w:b/>
          <w:sz w:val="22"/>
          <w:szCs w:val="22"/>
        </w:rPr>
        <w:t>following</w:t>
      </w:r>
      <w:r w:rsidR="003D2273" w:rsidRPr="00584AF1">
        <w:rPr>
          <w:sz w:val="22"/>
          <w:szCs w:val="22"/>
        </w:rPr>
        <w:t>:</w:t>
      </w:r>
    </w:p>
    <w:p w14:paraId="29023FAF" w14:textId="77777777" w:rsidR="00FD4CD0" w:rsidRPr="00584AF1" w:rsidRDefault="00036CA7" w:rsidP="00905DB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84AF1">
        <w:rPr>
          <w:sz w:val="22"/>
          <w:szCs w:val="22"/>
        </w:rPr>
        <w:t>C</w:t>
      </w:r>
      <w:r w:rsidR="00905DB9" w:rsidRPr="00584AF1">
        <w:rPr>
          <w:sz w:val="22"/>
          <w:szCs w:val="22"/>
        </w:rPr>
        <w:t>opy of Segregation review form</w:t>
      </w:r>
      <w:r w:rsidRPr="00584AF1">
        <w:rPr>
          <w:sz w:val="22"/>
          <w:szCs w:val="22"/>
        </w:rPr>
        <w:t>,</w:t>
      </w:r>
      <w:r w:rsidR="00905DB9" w:rsidRPr="00584AF1">
        <w:rPr>
          <w:sz w:val="22"/>
          <w:szCs w:val="22"/>
        </w:rPr>
        <w:t xml:space="preserve"> 42 days or beyond</w:t>
      </w:r>
      <w:r w:rsidR="00FD4CD0" w:rsidRPr="00584AF1">
        <w:rPr>
          <w:sz w:val="22"/>
          <w:szCs w:val="22"/>
        </w:rPr>
        <w:t xml:space="preserve"> </w:t>
      </w:r>
    </w:p>
    <w:p w14:paraId="12E824CA" w14:textId="4473D10D" w:rsidR="00036CA7" w:rsidRPr="00584AF1" w:rsidRDefault="00EE514B" w:rsidP="00905DB9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84AF1">
        <w:rPr>
          <w:sz w:val="22"/>
          <w:szCs w:val="22"/>
        </w:rPr>
        <w:t>Last SIM minutes</w:t>
      </w:r>
    </w:p>
    <w:p w14:paraId="2AF388CD" w14:textId="75B3B45B" w:rsidR="006E1E41" w:rsidRPr="00B53170" w:rsidRDefault="002B5904" w:rsidP="006E1E4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B53170">
        <w:rPr>
          <w:sz w:val="22"/>
          <w:szCs w:val="22"/>
        </w:rPr>
        <w:t xml:space="preserve">Any additional information </w:t>
      </w:r>
      <w:r w:rsidR="00112313" w:rsidRPr="00B53170">
        <w:rPr>
          <w:sz w:val="22"/>
          <w:szCs w:val="22"/>
        </w:rPr>
        <w:t>that would enable the Panel to make an informed decision.</w:t>
      </w:r>
    </w:p>
    <w:p w14:paraId="3AF652A3" w14:textId="19BE4464" w:rsidR="006C09A7" w:rsidRDefault="006C09A7" w:rsidP="006C09A7">
      <w:pPr>
        <w:ind w:left="360"/>
        <w:rPr>
          <w:sz w:val="22"/>
          <w:szCs w:val="2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114"/>
        <w:gridCol w:w="5925"/>
      </w:tblGrid>
      <w:tr w:rsidR="006C09A7" w:rsidRPr="006C09A7" w14:paraId="5DF35739" w14:textId="77777777" w:rsidTr="00107023">
        <w:tc>
          <w:tcPr>
            <w:tcW w:w="3114" w:type="dxa"/>
            <w:shd w:val="clear" w:color="auto" w:fill="F3E7FF"/>
          </w:tcPr>
          <w:p w14:paraId="6DD9FD46" w14:textId="6A50C53B" w:rsidR="006C09A7" w:rsidRPr="006E1E41" w:rsidRDefault="006C09A7" w:rsidP="006C09A7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1E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Please </w:t>
            </w:r>
            <w:r w:rsidR="00E661C3" w:rsidRPr="006E1E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</w:t>
            </w:r>
            <w:r w:rsidRPr="006E1E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turn this form to:</w:t>
            </w:r>
          </w:p>
        </w:tc>
        <w:tc>
          <w:tcPr>
            <w:tcW w:w="5925" w:type="dxa"/>
          </w:tcPr>
          <w:p w14:paraId="5ED64A75" w14:textId="77777777" w:rsidR="006C09A7" w:rsidRPr="006E1E41" w:rsidRDefault="006C09A7" w:rsidP="006C09A7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6E1E4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ECASP@justice.gov.uk</w:t>
            </w:r>
          </w:p>
        </w:tc>
      </w:tr>
    </w:tbl>
    <w:p w14:paraId="33526827" w14:textId="77777777" w:rsidR="006C09A7" w:rsidRPr="006C09A7" w:rsidRDefault="006C09A7" w:rsidP="006C09A7">
      <w:pPr>
        <w:ind w:left="360"/>
        <w:rPr>
          <w:sz w:val="22"/>
          <w:szCs w:val="22"/>
        </w:rPr>
      </w:pPr>
    </w:p>
    <w:sectPr w:rsidR="006C09A7" w:rsidRPr="006C09A7" w:rsidSect="00A9644B">
      <w:headerReference w:type="default" r:id="rId14"/>
      <w:footerReference w:type="default" r:id="rId15"/>
      <w:pgSz w:w="11906" w:h="16838"/>
      <w:pgMar w:top="1429" w:right="1429" w:bottom="1429" w:left="14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1255" w14:textId="77777777" w:rsidR="00B02654" w:rsidRDefault="00B02654" w:rsidP="000834F5">
      <w:r>
        <w:separator/>
      </w:r>
    </w:p>
  </w:endnote>
  <w:endnote w:type="continuationSeparator" w:id="0">
    <w:p w14:paraId="620030F2" w14:textId="77777777" w:rsidR="00B02654" w:rsidRDefault="00B02654" w:rsidP="0008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721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3E6E3" w14:textId="29F91728" w:rsidR="0023509F" w:rsidRDefault="00235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0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D49098" w14:textId="77777777" w:rsidR="0023509F" w:rsidRDefault="00235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E9572" w14:textId="77777777" w:rsidR="00B02654" w:rsidRDefault="00B02654" w:rsidP="000834F5">
      <w:r>
        <w:separator/>
      </w:r>
    </w:p>
  </w:footnote>
  <w:footnote w:type="continuationSeparator" w:id="0">
    <w:p w14:paraId="01AF5E24" w14:textId="77777777" w:rsidR="00B02654" w:rsidRDefault="00B02654" w:rsidP="0008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74F7" w14:textId="128697C1" w:rsidR="00C35C37" w:rsidRPr="00C35C37" w:rsidRDefault="00C35C37" w:rsidP="00C35C37">
    <w:pPr>
      <w:pStyle w:val="Header"/>
      <w:rPr>
        <w:rFonts w:ascii="Arial" w:eastAsiaTheme="minorHAnsi" w:hAnsi="Arial" w:cs="Arial"/>
        <w:sz w:val="22"/>
        <w:szCs w:val="22"/>
        <w:lang w:eastAsia="en-US"/>
      </w:rPr>
    </w:pPr>
    <w:r>
      <w:ptab w:relativeTo="margin" w:alignment="center" w:leader="none"/>
    </w:r>
    <w:r w:rsidRPr="00C35C37">
      <w:rPr>
        <w:rFonts w:ascii="Arial" w:eastAsiaTheme="minorHAnsi" w:hAnsi="Arial" w:cs="Arial"/>
        <w:sz w:val="22"/>
        <w:szCs w:val="22"/>
        <w:lang w:eastAsia="en-US"/>
      </w:rPr>
      <w:t xml:space="preserve"> OFFICIAL-SENSITIVE (when completed)</w:t>
    </w:r>
    <w:r w:rsidRPr="00C35C37">
      <w:rPr>
        <w:rFonts w:ascii="Arial" w:eastAsiaTheme="minorHAnsi" w:hAnsi="Arial" w:cs="Arial"/>
        <w:sz w:val="22"/>
        <w:szCs w:val="22"/>
        <w:lang w:eastAsia="en-US"/>
      </w:rPr>
      <w:ptab w:relativeTo="margin" w:alignment="right" w:leader="none"/>
    </w:r>
    <w:r w:rsidRPr="00C35C37">
      <w:rPr>
        <w:rFonts w:ascii="Arial" w:eastAsiaTheme="minorHAnsi" w:hAnsi="Arial" w:cs="Arial"/>
        <w:sz w:val="22"/>
        <w:szCs w:val="22"/>
        <w:lang w:eastAsia="en-US"/>
      </w:rPr>
      <w:t xml:space="preserve">Annex </w:t>
    </w:r>
    <w:r w:rsidR="00F7149E">
      <w:rPr>
        <w:rFonts w:ascii="Arial" w:eastAsiaTheme="minorHAnsi" w:hAnsi="Arial" w:cs="Arial"/>
        <w:sz w:val="22"/>
        <w:szCs w:val="22"/>
        <w:lang w:eastAsia="en-US"/>
      </w:rPr>
      <w:t>A</w:t>
    </w:r>
  </w:p>
  <w:p w14:paraId="79742902" w14:textId="42454C49" w:rsidR="000834F5" w:rsidRDefault="00C35C3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F4E"/>
    <w:multiLevelType w:val="hybridMultilevel"/>
    <w:tmpl w:val="C026E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77BE7"/>
    <w:multiLevelType w:val="hybridMultilevel"/>
    <w:tmpl w:val="4402561C"/>
    <w:lvl w:ilvl="0" w:tplc="EEB429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356D"/>
    <w:multiLevelType w:val="hybridMultilevel"/>
    <w:tmpl w:val="C0A8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A28C7"/>
    <w:multiLevelType w:val="hybridMultilevel"/>
    <w:tmpl w:val="41C4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49"/>
    <w:rsid w:val="00002D86"/>
    <w:rsid w:val="0002147C"/>
    <w:rsid w:val="0002369F"/>
    <w:rsid w:val="00024DDB"/>
    <w:rsid w:val="00032985"/>
    <w:rsid w:val="000350E1"/>
    <w:rsid w:val="00036CA7"/>
    <w:rsid w:val="000447C8"/>
    <w:rsid w:val="0004561D"/>
    <w:rsid w:val="00047FF5"/>
    <w:rsid w:val="00054C7C"/>
    <w:rsid w:val="000633E7"/>
    <w:rsid w:val="000651B1"/>
    <w:rsid w:val="00070D7F"/>
    <w:rsid w:val="00082E06"/>
    <w:rsid w:val="000834F5"/>
    <w:rsid w:val="00096292"/>
    <w:rsid w:val="00096F91"/>
    <w:rsid w:val="000A1C6E"/>
    <w:rsid w:val="000B361E"/>
    <w:rsid w:val="000C000E"/>
    <w:rsid w:val="000C682F"/>
    <w:rsid w:val="000C7E55"/>
    <w:rsid w:val="000D2542"/>
    <w:rsid w:val="000E5237"/>
    <w:rsid w:val="000F7DDA"/>
    <w:rsid w:val="00101D19"/>
    <w:rsid w:val="00106579"/>
    <w:rsid w:val="00106751"/>
    <w:rsid w:val="00107023"/>
    <w:rsid w:val="00112313"/>
    <w:rsid w:val="001212DA"/>
    <w:rsid w:val="00131712"/>
    <w:rsid w:val="001348CD"/>
    <w:rsid w:val="001358B2"/>
    <w:rsid w:val="00144523"/>
    <w:rsid w:val="00157773"/>
    <w:rsid w:val="00161D55"/>
    <w:rsid w:val="00166F60"/>
    <w:rsid w:val="001752EE"/>
    <w:rsid w:val="00186ED1"/>
    <w:rsid w:val="001905D9"/>
    <w:rsid w:val="00192A3F"/>
    <w:rsid w:val="00194B83"/>
    <w:rsid w:val="00195293"/>
    <w:rsid w:val="0019558A"/>
    <w:rsid w:val="001A2CA9"/>
    <w:rsid w:val="001A2CCE"/>
    <w:rsid w:val="001B26A7"/>
    <w:rsid w:val="001B3D77"/>
    <w:rsid w:val="001C49FA"/>
    <w:rsid w:val="001C4FC9"/>
    <w:rsid w:val="001C5C03"/>
    <w:rsid w:val="001C6883"/>
    <w:rsid w:val="001E3CA5"/>
    <w:rsid w:val="001E4142"/>
    <w:rsid w:val="001F0A78"/>
    <w:rsid w:val="001F2111"/>
    <w:rsid w:val="00201A1C"/>
    <w:rsid w:val="00210ECA"/>
    <w:rsid w:val="00222C8A"/>
    <w:rsid w:val="00227A93"/>
    <w:rsid w:val="002314CC"/>
    <w:rsid w:val="0023509F"/>
    <w:rsid w:val="00243766"/>
    <w:rsid w:val="002476BC"/>
    <w:rsid w:val="00254CB9"/>
    <w:rsid w:val="00270A82"/>
    <w:rsid w:val="00275623"/>
    <w:rsid w:val="002771ED"/>
    <w:rsid w:val="0028083B"/>
    <w:rsid w:val="00283DE7"/>
    <w:rsid w:val="0028736E"/>
    <w:rsid w:val="002902CD"/>
    <w:rsid w:val="002A05EC"/>
    <w:rsid w:val="002B5904"/>
    <w:rsid w:val="002C1413"/>
    <w:rsid w:val="002C2E8D"/>
    <w:rsid w:val="002E0768"/>
    <w:rsid w:val="002E6C01"/>
    <w:rsid w:val="002F24AA"/>
    <w:rsid w:val="00307B22"/>
    <w:rsid w:val="003137A6"/>
    <w:rsid w:val="0033342E"/>
    <w:rsid w:val="00341E90"/>
    <w:rsid w:val="0034665E"/>
    <w:rsid w:val="0035693C"/>
    <w:rsid w:val="00357217"/>
    <w:rsid w:val="00360979"/>
    <w:rsid w:val="00361D54"/>
    <w:rsid w:val="00365DD0"/>
    <w:rsid w:val="00371F6E"/>
    <w:rsid w:val="00372710"/>
    <w:rsid w:val="00387E2F"/>
    <w:rsid w:val="00391F13"/>
    <w:rsid w:val="003947D9"/>
    <w:rsid w:val="003953F6"/>
    <w:rsid w:val="00396030"/>
    <w:rsid w:val="0039757E"/>
    <w:rsid w:val="00397BC7"/>
    <w:rsid w:val="003A0BAD"/>
    <w:rsid w:val="003A593D"/>
    <w:rsid w:val="003A7613"/>
    <w:rsid w:val="003B0B86"/>
    <w:rsid w:val="003B4B7C"/>
    <w:rsid w:val="003C43E1"/>
    <w:rsid w:val="003C6DD3"/>
    <w:rsid w:val="003D2273"/>
    <w:rsid w:val="003D3ECA"/>
    <w:rsid w:val="003E20C5"/>
    <w:rsid w:val="003E58A0"/>
    <w:rsid w:val="003F3B0C"/>
    <w:rsid w:val="003F4567"/>
    <w:rsid w:val="00401545"/>
    <w:rsid w:val="0040364B"/>
    <w:rsid w:val="00404F81"/>
    <w:rsid w:val="00411A86"/>
    <w:rsid w:val="00412ED4"/>
    <w:rsid w:val="0041356F"/>
    <w:rsid w:val="00415804"/>
    <w:rsid w:val="0042223F"/>
    <w:rsid w:val="0043372B"/>
    <w:rsid w:val="004339D6"/>
    <w:rsid w:val="00437296"/>
    <w:rsid w:val="00443694"/>
    <w:rsid w:val="00462A95"/>
    <w:rsid w:val="004648F7"/>
    <w:rsid w:val="00464DB1"/>
    <w:rsid w:val="00475140"/>
    <w:rsid w:val="00483642"/>
    <w:rsid w:val="00487C13"/>
    <w:rsid w:val="004A105A"/>
    <w:rsid w:val="004A256F"/>
    <w:rsid w:val="004A4885"/>
    <w:rsid w:val="004B0876"/>
    <w:rsid w:val="004B4303"/>
    <w:rsid w:val="004B6A10"/>
    <w:rsid w:val="004B77C6"/>
    <w:rsid w:val="004D3ED4"/>
    <w:rsid w:val="004D5798"/>
    <w:rsid w:val="004D69B8"/>
    <w:rsid w:val="004D6C6F"/>
    <w:rsid w:val="004D7C14"/>
    <w:rsid w:val="004E62F1"/>
    <w:rsid w:val="004F5093"/>
    <w:rsid w:val="004F57D5"/>
    <w:rsid w:val="004F7326"/>
    <w:rsid w:val="00502A89"/>
    <w:rsid w:val="00516FD9"/>
    <w:rsid w:val="00525339"/>
    <w:rsid w:val="00540D3D"/>
    <w:rsid w:val="00541C71"/>
    <w:rsid w:val="00543270"/>
    <w:rsid w:val="00544434"/>
    <w:rsid w:val="0054578B"/>
    <w:rsid w:val="005528C2"/>
    <w:rsid w:val="00563F9F"/>
    <w:rsid w:val="00572868"/>
    <w:rsid w:val="00574D7C"/>
    <w:rsid w:val="00584AF1"/>
    <w:rsid w:val="00591A15"/>
    <w:rsid w:val="00592A5A"/>
    <w:rsid w:val="00594A20"/>
    <w:rsid w:val="00597C84"/>
    <w:rsid w:val="005A3107"/>
    <w:rsid w:val="005B26FD"/>
    <w:rsid w:val="005B33F8"/>
    <w:rsid w:val="005B3CEE"/>
    <w:rsid w:val="005B440B"/>
    <w:rsid w:val="005C17C4"/>
    <w:rsid w:val="005C34A4"/>
    <w:rsid w:val="005C48B8"/>
    <w:rsid w:val="005D7444"/>
    <w:rsid w:val="005F38E9"/>
    <w:rsid w:val="00600055"/>
    <w:rsid w:val="006450B6"/>
    <w:rsid w:val="006504CA"/>
    <w:rsid w:val="006518A0"/>
    <w:rsid w:val="00655985"/>
    <w:rsid w:val="00683A3D"/>
    <w:rsid w:val="00686DD9"/>
    <w:rsid w:val="00686E62"/>
    <w:rsid w:val="0069011B"/>
    <w:rsid w:val="0069458D"/>
    <w:rsid w:val="006966BE"/>
    <w:rsid w:val="006A1A02"/>
    <w:rsid w:val="006C09A7"/>
    <w:rsid w:val="006C0EF1"/>
    <w:rsid w:val="006C12ED"/>
    <w:rsid w:val="006E02E1"/>
    <w:rsid w:val="006E0938"/>
    <w:rsid w:val="006E1E41"/>
    <w:rsid w:val="00706B76"/>
    <w:rsid w:val="00711FD4"/>
    <w:rsid w:val="007153EB"/>
    <w:rsid w:val="0072436C"/>
    <w:rsid w:val="0073522A"/>
    <w:rsid w:val="00737A60"/>
    <w:rsid w:val="00745C39"/>
    <w:rsid w:val="007522AF"/>
    <w:rsid w:val="00761330"/>
    <w:rsid w:val="00764AF0"/>
    <w:rsid w:val="00767C24"/>
    <w:rsid w:val="00771090"/>
    <w:rsid w:val="00771FDE"/>
    <w:rsid w:val="00774814"/>
    <w:rsid w:val="00783CD4"/>
    <w:rsid w:val="007A221D"/>
    <w:rsid w:val="007A7D56"/>
    <w:rsid w:val="007B2D4E"/>
    <w:rsid w:val="007B36E2"/>
    <w:rsid w:val="007B626D"/>
    <w:rsid w:val="007B653F"/>
    <w:rsid w:val="007C604B"/>
    <w:rsid w:val="007C6AC9"/>
    <w:rsid w:val="007D0DE7"/>
    <w:rsid w:val="007E4C79"/>
    <w:rsid w:val="007F791A"/>
    <w:rsid w:val="00800749"/>
    <w:rsid w:val="00802456"/>
    <w:rsid w:val="0080440C"/>
    <w:rsid w:val="0080588C"/>
    <w:rsid w:val="008115BB"/>
    <w:rsid w:val="00812F1A"/>
    <w:rsid w:val="00813725"/>
    <w:rsid w:val="00815F8C"/>
    <w:rsid w:val="00817B8B"/>
    <w:rsid w:val="00817BFB"/>
    <w:rsid w:val="008355F6"/>
    <w:rsid w:val="00853625"/>
    <w:rsid w:val="0086140C"/>
    <w:rsid w:val="008616EE"/>
    <w:rsid w:val="00865C5C"/>
    <w:rsid w:val="008776AE"/>
    <w:rsid w:val="00884CB6"/>
    <w:rsid w:val="00887000"/>
    <w:rsid w:val="0089405D"/>
    <w:rsid w:val="0089681A"/>
    <w:rsid w:val="00896CA7"/>
    <w:rsid w:val="008A1039"/>
    <w:rsid w:val="008A72DE"/>
    <w:rsid w:val="008B2A8C"/>
    <w:rsid w:val="008B2BA7"/>
    <w:rsid w:val="008B5D60"/>
    <w:rsid w:val="008C30FC"/>
    <w:rsid w:val="008C5246"/>
    <w:rsid w:val="008D24B8"/>
    <w:rsid w:val="008E5E33"/>
    <w:rsid w:val="008F2F9F"/>
    <w:rsid w:val="00901AFE"/>
    <w:rsid w:val="00902690"/>
    <w:rsid w:val="00905DB9"/>
    <w:rsid w:val="009262AF"/>
    <w:rsid w:val="009267C9"/>
    <w:rsid w:val="00926EBB"/>
    <w:rsid w:val="0093165B"/>
    <w:rsid w:val="00933A04"/>
    <w:rsid w:val="009521BD"/>
    <w:rsid w:val="0095297F"/>
    <w:rsid w:val="009636FC"/>
    <w:rsid w:val="00973879"/>
    <w:rsid w:val="00973DC7"/>
    <w:rsid w:val="009769D0"/>
    <w:rsid w:val="0098417E"/>
    <w:rsid w:val="00991CC2"/>
    <w:rsid w:val="0099726B"/>
    <w:rsid w:val="009974E0"/>
    <w:rsid w:val="009A76D3"/>
    <w:rsid w:val="009B2A72"/>
    <w:rsid w:val="009B3539"/>
    <w:rsid w:val="009B522A"/>
    <w:rsid w:val="009C5AC3"/>
    <w:rsid w:val="009C76A3"/>
    <w:rsid w:val="009D5283"/>
    <w:rsid w:val="009D7A6E"/>
    <w:rsid w:val="009E1737"/>
    <w:rsid w:val="009E4014"/>
    <w:rsid w:val="00A11BD7"/>
    <w:rsid w:val="00A144C4"/>
    <w:rsid w:val="00A15F90"/>
    <w:rsid w:val="00A24DCF"/>
    <w:rsid w:val="00A24E80"/>
    <w:rsid w:val="00A2699F"/>
    <w:rsid w:val="00A2764E"/>
    <w:rsid w:val="00A32240"/>
    <w:rsid w:val="00A357C3"/>
    <w:rsid w:val="00A369A5"/>
    <w:rsid w:val="00A529C2"/>
    <w:rsid w:val="00A545A9"/>
    <w:rsid w:val="00A54D25"/>
    <w:rsid w:val="00A638A9"/>
    <w:rsid w:val="00A67ABA"/>
    <w:rsid w:val="00A727E8"/>
    <w:rsid w:val="00A74832"/>
    <w:rsid w:val="00A7721A"/>
    <w:rsid w:val="00A93D7C"/>
    <w:rsid w:val="00A9565C"/>
    <w:rsid w:val="00A9644B"/>
    <w:rsid w:val="00AA6B81"/>
    <w:rsid w:val="00AA6DEF"/>
    <w:rsid w:val="00AC4266"/>
    <w:rsid w:val="00AC6EA5"/>
    <w:rsid w:val="00AC72D1"/>
    <w:rsid w:val="00AC76B3"/>
    <w:rsid w:val="00AD132A"/>
    <w:rsid w:val="00AD737D"/>
    <w:rsid w:val="00AE3AC1"/>
    <w:rsid w:val="00AE3E9E"/>
    <w:rsid w:val="00AE5360"/>
    <w:rsid w:val="00AF7495"/>
    <w:rsid w:val="00B02654"/>
    <w:rsid w:val="00B06D62"/>
    <w:rsid w:val="00B22124"/>
    <w:rsid w:val="00B35269"/>
    <w:rsid w:val="00B41B28"/>
    <w:rsid w:val="00B4231F"/>
    <w:rsid w:val="00B46ADF"/>
    <w:rsid w:val="00B50022"/>
    <w:rsid w:val="00B5173D"/>
    <w:rsid w:val="00B53170"/>
    <w:rsid w:val="00B537EF"/>
    <w:rsid w:val="00B604F4"/>
    <w:rsid w:val="00B62179"/>
    <w:rsid w:val="00B671C2"/>
    <w:rsid w:val="00B67C19"/>
    <w:rsid w:val="00B750ED"/>
    <w:rsid w:val="00B81106"/>
    <w:rsid w:val="00B94294"/>
    <w:rsid w:val="00B942D8"/>
    <w:rsid w:val="00B94516"/>
    <w:rsid w:val="00B95685"/>
    <w:rsid w:val="00BA158C"/>
    <w:rsid w:val="00BA3678"/>
    <w:rsid w:val="00BC1C71"/>
    <w:rsid w:val="00BC6048"/>
    <w:rsid w:val="00BD5EB8"/>
    <w:rsid w:val="00BD7FF5"/>
    <w:rsid w:val="00BE1507"/>
    <w:rsid w:val="00BF17C8"/>
    <w:rsid w:val="00C0197C"/>
    <w:rsid w:val="00C21CD4"/>
    <w:rsid w:val="00C24C69"/>
    <w:rsid w:val="00C3302E"/>
    <w:rsid w:val="00C35C37"/>
    <w:rsid w:val="00C37638"/>
    <w:rsid w:val="00C37801"/>
    <w:rsid w:val="00C400A9"/>
    <w:rsid w:val="00C476B9"/>
    <w:rsid w:val="00C52842"/>
    <w:rsid w:val="00C546B3"/>
    <w:rsid w:val="00C62E84"/>
    <w:rsid w:val="00C71E1F"/>
    <w:rsid w:val="00C74E52"/>
    <w:rsid w:val="00C83C12"/>
    <w:rsid w:val="00CA0B09"/>
    <w:rsid w:val="00CA3970"/>
    <w:rsid w:val="00CB2049"/>
    <w:rsid w:val="00CB3743"/>
    <w:rsid w:val="00CB6EDD"/>
    <w:rsid w:val="00CC1AF6"/>
    <w:rsid w:val="00CC5EF2"/>
    <w:rsid w:val="00CD20E7"/>
    <w:rsid w:val="00CE062C"/>
    <w:rsid w:val="00CE2931"/>
    <w:rsid w:val="00CF5D6E"/>
    <w:rsid w:val="00D00055"/>
    <w:rsid w:val="00D019E1"/>
    <w:rsid w:val="00D04F95"/>
    <w:rsid w:val="00D10F2C"/>
    <w:rsid w:val="00D15744"/>
    <w:rsid w:val="00D20D77"/>
    <w:rsid w:val="00D229F1"/>
    <w:rsid w:val="00D26864"/>
    <w:rsid w:val="00D3056B"/>
    <w:rsid w:val="00D41C25"/>
    <w:rsid w:val="00D43421"/>
    <w:rsid w:val="00D505F4"/>
    <w:rsid w:val="00D64720"/>
    <w:rsid w:val="00D654F6"/>
    <w:rsid w:val="00D739B3"/>
    <w:rsid w:val="00D7626D"/>
    <w:rsid w:val="00D7627C"/>
    <w:rsid w:val="00D762EF"/>
    <w:rsid w:val="00D865A2"/>
    <w:rsid w:val="00D87243"/>
    <w:rsid w:val="00DA6B25"/>
    <w:rsid w:val="00DA74FA"/>
    <w:rsid w:val="00DB50CF"/>
    <w:rsid w:val="00DC296B"/>
    <w:rsid w:val="00DD1A7F"/>
    <w:rsid w:val="00DD4F2A"/>
    <w:rsid w:val="00E01893"/>
    <w:rsid w:val="00E034F4"/>
    <w:rsid w:val="00E066C2"/>
    <w:rsid w:val="00E1680F"/>
    <w:rsid w:val="00E3488D"/>
    <w:rsid w:val="00E35CBC"/>
    <w:rsid w:val="00E42C91"/>
    <w:rsid w:val="00E4744F"/>
    <w:rsid w:val="00E47F39"/>
    <w:rsid w:val="00E654A3"/>
    <w:rsid w:val="00E661C3"/>
    <w:rsid w:val="00E67E3E"/>
    <w:rsid w:val="00E75582"/>
    <w:rsid w:val="00E82A3A"/>
    <w:rsid w:val="00E9267C"/>
    <w:rsid w:val="00E9590B"/>
    <w:rsid w:val="00EA06C1"/>
    <w:rsid w:val="00EA0F44"/>
    <w:rsid w:val="00EA4C8A"/>
    <w:rsid w:val="00EA5A8B"/>
    <w:rsid w:val="00EB27C0"/>
    <w:rsid w:val="00EB3493"/>
    <w:rsid w:val="00EB34AF"/>
    <w:rsid w:val="00EB4569"/>
    <w:rsid w:val="00EB7CAA"/>
    <w:rsid w:val="00EC38B4"/>
    <w:rsid w:val="00EC5F0D"/>
    <w:rsid w:val="00EC5FEC"/>
    <w:rsid w:val="00EC689D"/>
    <w:rsid w:val="00EC69AC"/>
    <w:rsid w:val="00EC7553"/>
    <w:rsid w:val="00ED24AD"/>
    <w:rsid w:val="00EE514B"/>
    <w:rsid w:val="00EE5E9D"/>
    <w:rsid w:val="00EF2B9F"/>
    <w:rsid w:val="00F104C5"/>
    <w:rsid w:val="00F21009"/>
    <w:rsid w:val="00F23BAE"/>
    <w:rsid w:val="00F24F47"/>
    <w:rsid w:val="00F2642D"/>
    <w:rsid w:val="00F276DA"/>
    <w:rsid w:val="00F33B01"/>
    <w:rsid w:val="00F36328"/>
    <w:rsid w:val="00F41EF4"/>
    <w:rsid w:val="00F5115D"/>
    <w:rsid w:val="00F55C21"/>
    <w:rsid w:val="00F63F68"/>
    <w:rsid w:val="00F70256"/>
    <w:rsid w:val="00F7149E"/>
    <w:rsid w:val="00F723D2"/>
    <w:rsid w:val="00F74F46"/>
    <w:rsid w:val="00F83EC8"/>
    <w:rsid w:val="00F85F01"/>
    <w:rsid w:val="00F90AA6"/>
    <w:rsid w:val="00FA19A5"/>
    <w:rsid w:val="00FB18DE"/>
    <w:rsid w:val="00FB43BC"/>
    <w:rsid w:val="00FB5295"/>
    <w:rsid w:val="00FC41F7"/>
    <w:rsid w:val="00FC61AE"/>
    <w:rsid w:val="00FD2C0A"/>
    <w:rsid w:val="00FD4CD0"/>
    <w:rsid w:val="00FF10C2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29BE0C"/>
  <w15:docId w15:val="{A858D2F0-63B6-4297-BBEB-7A50CD37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1358B2"/>
    <w:pPr>
      <w:ind w:left="720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1358B2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4F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83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4F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6F"/>
    <w:rPr>
      <w:rFonts w:ascii="Segoe UI" w:eastAsia="Times New Roman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semiHidden/>
    <w:rsid w:val="007522AF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522A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F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F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ome.hmps.noms.root/Intranet/ShowBinary?nodeId=/Repo/HQ/internal_communications/psi/PSI_64_2011_Safer_Custody_Final__January_2012_(2).D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jpg@01D6A93B.E696426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8f4a6f48-98d6-4042-a268-467646e98719" xsi:nil="true"/>
    <UniqueSourceRef xmlns="8f4a6f48-98d6-4042-a268-467646e98719" xsi:nil="true"/>
    <CloudMigratorVersion xmlns="8f4a6f48-98d6-4042-a268-467646e9871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3559FDB47844BA5F745C0892EEA07" ma:contentTypeVersion="12" ma:contentTypeDescription="Create a new document." ma:contentTypeScope="" ma:versionID="192a72896d2d778d62894d34ad8a7816">
  <xsd:schema xmlns:xsd="http://www.w3.org/2001/XMLSchema" xmlns:xs="http://www.w3.org/2001/XMLSchema" xmlns:p="http://schemas.microsoft.com/office/2006/metadata/properties" xmlns:ns3="8f4a6f48-98d6-4042-a268-467646e98719" targetNamespace="http://schemas.microsoft.com/office/2006/metadata/properties" ma:root="true" ma:fieldsID="14241352df230826c9e2e6f135829f52" ns3:_="">
    <xsd:import namespace="8f4a6f48-98d6-4042-a268-467646e98719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oudMigratorVers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a6f48-98d6-4042-a268-467646e98719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7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C446-57CD-4C15-9369-1C4400321436}">
  <ds:schemaRefs>
    <ds:schemaRef ds:uri="http://purl.org/dc/elements/1.1/"/>
    <ds:schemaRef ds:uri="http://schemas.microsoft.com/office/2006/metadata/properties"/>
    <ds:schemaRef ds:uri="8f4a6f48-98d6-4042-a268-467646e9871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51AFD5-B80A-4465-B497-2FB6AF43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a6f48-98d6-4042-a268-467646e98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E671A8-3DF4-408D-827D-9283E570D3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C0F42-8FFB-4D7C-899D-9A01CFF3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o the Women’s Estate</vt:lpstr>
    </vt:vector>
  </TitlesOfParts>
  <Company>MOJ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o the Women’s Estate</dc:title>
  <dc:creator>Jones-Baturay, Gloria</dc:creator>
  <cp:lastModifiedBy>Packham, Leanne</cp:lastModifiedBy>
  <cp:revision>3</cp:revision>
  <dcterms:created xsi:type="dcterms:W3CDTF">2021-02-02T14:29:00Z</dcterms:created>
  <dcterms:modified xsi:type="dcterms:W3CDTF">2021-02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3559FDB47844BA5F745C0892EEA07</vt:lpwstr>
  </property>
</Properties>
</file>